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3B0272" w:rsidRPr="00815234" w:rsidRDefault="003B0272" w:rsidP="001A292B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Рабочая программа учебного предмета «Русский язык» на уровне основного общего образования составлена на основе Требований к результатам </w:t>
      </w: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освоения программы основного общего образования Фед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softHyphen/>
        <w:t>зовательного стандарта основного общего образования</w:t>
      </w:r>
      <w:proofErr w:type="gramEnd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(вариант 1)</w:t>
      </w:r>
      <w:r w:rsidR="00815234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</w:p>
    <w:p w:rsidR="000308E8" w:rsidRPr="001A292B" w:rsidRDefault="000308E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зучения русского языка -  развитие коммуникат</w:t>
      </w:r>
      <w:r w:rsidR="00AC08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вно-речевых навыков и коррекция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недостатков мыслительной деятельности.</w:t>
      </w:r>
    </w:p>
    <w:p w:rsidR="000308E8" w:rsidRPr="001A292B" w:rsidRDefault="000308E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Достижение поставленной цели обеспечивается решением следующих задач:</w:t>
      </w:r>
    </w:p>
    <w:p w:rsidR="000308E8" w:rsidRPr="001A292B" w:rsidRDefault="000308E8" w:rsidP="001A292B">
      <w:pPr>
        <w:pStyle w:val="af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языке как важнейшем средстве человеческого общения;</w:t>
      </w:r>
    </w:p>
    <w:p w:rsidR="000308E8" w:rsidRPr="001A292B" w:rsidRDefault="000308E8" w:rsidP="001A292B">
      <w:pPr>
        <w:pStyle w:val="af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0308E8" w:rsidRPr="001A292B" w:rsidRDefault="000308E8" w:rsidP="001A292B">
      <w:pPr>
        <w:pStyle w:val="af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0308E8" w:rsidRPr="001A292B" w:rsidRDefault="000308E8" w:rsidP="001A292B">
      <w:pPr>
        <w:pStyle w:val="af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0308E8" w:rsidRPr="001A292B" w:rsidRDefault="000308E8" w:rsidP="001A292B">
      <w:pPr>
        <w:pStyle w:val="af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0308E8" w:rsidRDefault="000308E8" w:rsidP="001A292B">
      <w:pPr>
        <w:pStyle w:val="af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развитие положительных качеств и свойств личности.</w:t>
      </w:r>
    </w:p>
    <w:p w:rsidR="00815234" w:rsidRPr="001A292B" w:rsidRDefault="00815234" w:rsidP="00815234">
      <w:pPr>
        <w:pStyle w:val="af7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308E8" w:rsidRDefault="000308E8" w:rsidP="00815234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Русский язык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</w:t>
      </w:r>
      <w:proofErr w:type="gramEnd"/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</w:t>
      </w:r>
      <w:proofErr w:type="gramEnd"/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):</w:t>
      </w:r>
    </w:p>
    <w:p w:rsidR="00815234" w:rsidRPr="00815234" w:rsidRDefault="005159E3" w:rsidP="00815234">
      <w:pPr>
        <w:pStyle w:val="af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Э.В. Якубовская, Н.Г. </w:t>
      </w:r>
      <w:proofErr w:type="spellStart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алунчикова</w:t>
      </w:r>
      <w:proofErr w:type="spellEnd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 Русский язык. 5 класс: учебник </w:t>
      </w:r>
      <w:proofErr w:type="gramStart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</w:t>
      </w:r>
      <w:proofErr w:type="gramEnd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5159E3" w:rsidRPr="00815234" w:rsidRDefault="005159E3" w:rsidP="00815234">
      <w:pPr>
        <w:pStyle w:val="af7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ельных организаций, реализующих АООП. М.: Просвещение, 2021.</w:t>
      </w:r>
    </w:p>
    <w:p w:rsidR="00815234" w:rsidRPr="00815234" w:rsidRDefault="005159E3" w:rsidP="00815234">
      <w:pPr>
        <w:pStyle w:val="af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Э.В. Якубовская, Н.Г. </w:t>
      </w:r>
      <w:proofErr w:type="spellStart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алунчикова</w:t>
      </w:r>
      <w:proofErr w:type="spellEnd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 Русский язык. 6 класс: учебник </w:t>
      </w:r>
      <w:proofErr w:type="gramStart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</w:t>
      </w:r>
      <w:proofErr w:type="gramEnd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5159E3" w:rsidRPr="00815234" w:rsidRDefault="005159E3" w:rsidP="00815234">
      <w:pPr>
        <w:pStyle w:val="af7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ельных организаций, реализующих АООП. М.: Просвещение, 2021.</w:t>
      </w:r>
    </w:p>
    <w:p w:rsidR="00815234" w:rsidRPr="00815234" w:rsidRDefault="005159E3" w:rsidP="00815234">
      <w:pPr>
        <w:pStyle w:val="af7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Э.В. Якубовская, Н.Г. </w:t>
      </w:r>
      <w:proofErr w:type="spellStart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алунчикова</w:t>
      </w:r>
      <w:proofErr w:type="spellEnd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 Русский язык. 7 класс: учебник </w:t>
      </w:r>
      <w:proofErr w:type="gramStart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</w:t>
      </w:r>
      <w:proofErr w:type="gramEnd"/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5159E3" w:rsidRPr="00815234" w:rsidRDefault="005159E3" w:rsidP="00815234">
      <w:pPr>
        <w:pStyle w:val="af7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1523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ельных организаций, реализующих АООП. М.: Просвещение, 2021.</w:t>
      </w:r>
    </w:p>
    <w:p w:rsidR="000308E8" w:rsidRPr="001A292B" w:rsidRDefault="000308E8" w:rsidP="001A2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Обогащение словаря;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Развивать мелкую моторику рук;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ориентации;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: умения анализировать, обобщать, группировать, систематизировать даже элементарный языковой материал, давать простейшие объяснения;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Развитие наглядно-образного и словесно-логического мышления;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Развитие познавательной деятельности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Коррекция нарушений эмоционально-личностной сферы;</w:t>
      </w:r>
    </w:p>
    <w:p w:rsidR="001B16F2" w:rsidRPr="00CE30B9" w:rsidRDefault="001B16F2" w:rsidP="00CE30B9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5159E3" w:rsidRDefault="005159E3" w:rsidP="001A292B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81523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815234" w:rsidRPr="001A292B" w:rsidRDefault="00815234" w:rsidP="0081523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2F6" w:rsidRPr="005159E3" w:rsidRDefault="00815234" w:rsidP="001A292B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D32F6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детей с нарушением интеллекта строится на новых принципах коммуникативного подхода, который в отличие от орфографического направлен  на развитие контекстной устной и письменной речи, где простейшие орфографические правила обеспечивают самостоятельное связанное высказывание в его устной и письменной форм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22BA1" w:rsidRPr="001A292B" w:rsidRDefault="00815234" w:rsidP="001A292B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2B45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32F6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й подход в большей мере соответствует специфическим особенностям интеллектуальной деятельности учащихся, которым трудно освоить логику построения языка на основе анализа,</w:t>
      </w:r>
      <w:r w:rsidR="00D82B45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ния и </w:t>
      </w:r>
      <w:proofErr w:type="gramStart"/>
      <w:r w:rsidR="00D82B45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</w:t>
      </w:r>
      <w:proofErr w:type="gramEnd"/>
      <w:r w:rsidR="00AD32F6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х правил и категорий. Изучение языка в контексте монологической, диалогической и других видов речи, расширение разговорной, литературной, деловой, книжной </w:t>
      </w:r>
      <w:r w:rsidR="00D82B45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32F6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D82B45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D32F6" w:rsidRPr="0051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и на уроках русского языка позволяет преодолеть характерные для учащихся речевой негативизм, стереотипность, бедность оборотов речи, приблизить их знаниям о культуре, истории, к освоению нравственных норм социального поведения на образцах доступных литературных жанров.</w:t>
      </w:r>
    </w:p>
    <w:p w:rsidR="00815234" w:rsidRDefault="00815234" w:rsidP="00815234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815234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815234" w:rsidRPr="001A292B" w:rsidRDefault="00815234" w:rsidP="00815234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– язык и речевая практика.</w:t>
      </w:r>
    </w:p>
    <w:p w:rsidR="00401AAE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F8327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чтению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-9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32 часа в год:</w:t>
      </w:r>
    </w:p>
    <w:p w:rsidR="00815234" w:rsidRPr="001A292B" w:rsidRDefault="00815234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401AAE" w:rsidRPr="001A292B" w:rsidRDefault="00815234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класс –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815234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6 класс –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401AAE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7 класс –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81523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8 класс –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81523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9 класс –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81523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1B16F2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роки освоения: 5 лет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815234">
      <w:pPr>
        <w:suppressAutoHyphens/>
        <w:autoSpaceDN w:val="0"/>
        <w:spacing w:after="200" w:line="276" w:lineRule="auto"/>
        <w:ind w:right="142" w:firstLine="709"/>
        <w:jc w:val="center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ЗУЛЬТАТЫ ОСВОЕНИЯ ПРОГРАММЫ</w:t>
      </w:r>
    </w:p>
    <w:p w:rsidR="00401AAE" w:rsidRPr="001A292B" w:rsidRDefault="00401AAE" w:rsidP="00815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0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  <w:t>V-IX классы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lastRenderedPageBreak/>
        <w:t>Коммуникативные учебные действи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знавательные учебные действия: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ифференцированно воспринимать окружающий мир, его временно-пространственную организацию; 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в жизни и деятельности некоторые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е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0"/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     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Русский язык</w:t>
      </w:r>
    </w:p>
    <w:p w:rsidR="00205B3F" w:rsidRPr="0062217D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62217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инимальный уровень: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нание отличительных грамматических признаков основных частей слова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бор слова с опорой на представленный образец, схему, вопросы учителя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бразование слов с новым значением с опорой на образец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представления о грамматических разрядах слов; 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личение изученных частей речи по вопросу и значению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составление различных конструкций предложений с опорой на представленный образец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установление смысловых связей в словосочетании по образцу, вопросам учителя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ахождение главных и второстепенных членов предложения без деления на виды (с помощью учителя)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ахождение в тексте однородных членов предложения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личение предложений, разных по интонации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ахождение в тексте предложений, различных по цели высказывания (с помощью учителя)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ыбор одного заголовка из нескольких предложенных, соответствующих теме текста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формление изученных видов деловых бумаг с опорой на представленный образец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>опорным словам и предложенному плану после предварительной отработки содержания и языкового оформления.</w:t>
      </w:r>
    </w:p>
    <w:p w:rsidR="00205B3F" w:rsidRPr="0062217D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62217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Достаточный уровень: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знание значимых частей слова и их дифференцировка по существенным признакам; 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разбор слова по составу с использованием опорных схем; 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ифференцировка слов, относящихся к различным частям речи по существенным признакам; 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 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ахождение орфографической трудности в слове и решение орографической задачи (под руководством учителя)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ользование орфографическим словарем для уточнения написания слова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составление простых распространенных и сложных предложений по схеме, опорным словам, на предложенную тему и т. д.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ахождение главных и второстепенных членов предложения с использованием опорных схем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составление предложений с однородными членами с опорой на образец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составление предложений, разных по интонации с опорой на образец; 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личение предложений (с помощью учителя) различных по цели высказывания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тбор фактического материала, необходимого для раскрытия темы текста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тбор фактического материала, необходимого для раскрытия основной мысли текста (с помощью учителя)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ыбор одного заголовка из нескольких предложенных, соответствующих теме и основной мысли текста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формление всех видов изученных деловых бумаг;</w:t>
      </w:r>
    </w:p>
    <w:p w:rsidR="00205B3F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1B16F2" w:rsidRPr="001A292B" w:rsidRDefault="00205B3F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62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62217D" w:rsidRPr="001A292B" w:rsidRDefault="0062217D" w:rsidP="0062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62217D" w:rsidRPr="001A292B" w:rsidRDefault="0062217D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</w:t>
      </w:r>
    </w:p>
    <w:p w:rsidR="00205B3F" w:rsidRPr="001A292B" w:rsidRDefault="00205B3F" w:rsidP="001A292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 ч.)</w:t>
      </w:r>
    </w:p>
    <w:p w:rsidR="00205B3F" w:rsidRPr="001A292B" w:rsidRDefault="00205B3F" w:rsidP="001A292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и второстепенные члены предложения. Предложения нераспространённые и распространённые. Типы предложений по цели высказывания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. Алфавит. Звуки гласные и согласные. Правописание безударных гласных, звонких и глухих согласных. Слова с разделительным Ь.</w:t>
      </w:r>
    </w:p>
    <w:p w:rsidR="00205B3F" w:rsidRPr="001A292B" w:rsidRDefault="00205B3F" w:rsidP="001A292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(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6 ч.</w:t>
      </w:r>
      <w:r w:rsidRPr="001A29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5B3F" w:rsidRPr="001A292B" w:rsidRDefault="00205B3F" w:rsidP="001A292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оверяемых безударных гласных, звонких и глухих согласных в корне слов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  (6 ч.)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и их основные грамматические признаки.</w:t>
      </w:r>
      <w:r w:rsidRPr="001A2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я существительное (67 ч.)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ение имени существительного и его основные грамматические признаки: род, число. Падеж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исание падежных окончаний имён существительных единственного числа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онение имё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ложение (12 ч.)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тое предложение. Главные и второстепенные члены предложения. Однородные члены предложения. 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Связная речь (в течение года)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деформированным текстом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остранение текста путём включения в него имён прилагательных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ение рассказа по коллективно составленному плану (тематика: общественные дела, достойный поступок товарища и т. д.)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рассказа по картине по коллективно составленному плану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рассказа по картине и данному началу с включением в рассказ имён прилагательных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рассказа по опорным словам и данному плану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ение рассказа с помощью учителя по предложенным темам 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инение по коллективно составленному плану на материале экскурсий, личных наблюдений. Деловое письмо: письмо товарищу, заметка в стенгазету (о проведённых мероприятиях в классе, хороших и плохих поступках детей и др.)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205B3F" w:rsidRPr="001A292B" w:rsidRDefault="00205B3F" w:rsidP="00622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205B3F" w:rsidP="00622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Русский язык»</w:t>
      </w:r>
    </w:p>
    <w:p w:rsidR="00205B3F" w:rsidRPr="001A292B" w:rsidRDefault="00205B3F" w:rsidP="00622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 класс 132 часа</w:t>
      </w:r>
    </w:p>
    <w:p w:rsidR="00205B3F" w:rsidRPr="001A292B" w:rsidRDefault="00205B3F" w:rsidP="001A29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276"/>
        <w:gridCol w:w="1275"/>
        <w:gridCol w:w="1701"/>
      </w:tblGrid>
      <w:tr w:rsidR="00205B3F" w:rsidRPr="001A292B" w:rsidTr="006221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62217D" w:rsidP="001A292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№</w:t>
            </w:r>
            <w:proofErr w:type="gramStart"/>
            <w:r w:rsidR="00205B3F"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</w:t>
            </w:r>
            <w:proofErr w:type="gramEnd"/>
            <w:r w:rsidR="00205B3F"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1A292B" w:rsidRDefault="00205B3F" w:rsidP="0062217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62217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5B3F" w:rsidRPr="001A292B" w:rsidTr="006221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1A292B" w:rsidRDefault="00205B3F" w:rsidP="001A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1A292B" w:rsidRDefault="00205B3F" w:rsidP="001A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62217D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</w:t>
            </w:r>
            <w:r w:rsidR="00205B3F"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62217D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</w:t>
            </w:r>
            <w:r w:rsidR="00205B3F"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1A292B" w:rsidRDefault="00205B3F" w:rsidP="001A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7ч.) Предложение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едложение. Актуализация знаний по теме.  </w:t>
            </w:r>
            <w:r w:rsidRPr="001A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«Давайте познакомим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highlight w:val="cyan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я. Выражение в нём мысли коротко и подроб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е и второстепенные члены предложения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 Сказуе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 Подлежа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разные по интонации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итель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highlight w:val="yellow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по теме. Алфав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ласных и согласных звуков. Несовпадение звука и буквы в сл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для обозначения мягкости согласных на конце и в середи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для обозначения мягкости согласных на конце и в середи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звонкие и глухие согласные. Правописание звонких и глухих согласных на конц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 в слове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highlight w:val="yellow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бобщение по теме: «Звуки и буквы»</w:t>
            </w:r>
            <w:r w:rsidR="0062217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. (26 ч.) Состав слова.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знаний по теме «Родственные сло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коренных словах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– выразитель общего значения в группе однокоренных слов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изменяемая часть слова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мысловой связи между словами с помощью окончаний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зложение</w:t>
            </w:r>
            <w:r w:rsidR="0062217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часть слова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днокоренных слов с помощью приставки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часть слова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приставки и суффикса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безударных гласных в корне слова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ударных и безударных гласных в корне слова. Проверка безударной гласной в корне путём изменения формы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-корень с ударной гласной как проверочное слово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highlight w:val="yellow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ударных гласных в корне путём подбора однокоренных слов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2217D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по теме: «Правописание безударных гласных в </w:t>
            </w:r>
            <w:proofErr w:type="gramStart"/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3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парных звонких и глухих согласных в корне слова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арных звонких и глухих согласных в корне путём изменения формы слова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  <w:t xml:space="preserve">День народного единства - Осознание внутренней сил, духовной красоты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арных звонких и глухих согласных в корне путём подбора однокоренного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гласные и согласные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ряемые написания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highlight w:val="yellow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и непроверяемые написания в кор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твёрдого знака после 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твёрдого знака после 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highlight w:val="cyan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я в корне и прист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Записка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написания зап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: «Правописание пристав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 речи (6ч.) 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дметов, действий и при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 частях речи. Имя существ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ей речи по вопросам и 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пределении частей речи по вопросам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м «Права и обяза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(67ч.)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мматических при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енные и неодушевл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 Понятие о единственном и множе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мён существительных 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rPr>
          <w:trHeight w:val="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род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rPr>
          <w:trHeight w:val="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род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од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мён существительных по р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уществительных мужского и женского рода с шипящей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уществительных мужского и женского рода с шипящей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Адрес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др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ён существительных по падежам 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ло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дежей имён существительных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D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 имён существительных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D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 имён существительных</w:t>
            </w:r>
            <w:r w:rsidR="0062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D" w:rsidRPr="006363B1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«Имя существительное»</w:t>
            </w:r>
            <w:r w:rsidR="0062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и склонения существительных. 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ипах склонения. 1-е 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склонение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мён существительных по склоне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е склонение имен существительных.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образное написание ударных и безударных окончаний имён существительных1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ён существительных 1-го склонения. Подлежащее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ён существительных 1-го склонения в род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ён существительных 1-го склонения в да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окончаний в родительном и датель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ён существительных 1-го склонения в винительном падеже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ён существительных 1-го склонения в твор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ён существительных 1-го склонения в предлож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кончаний имён существительных в родительном, дательном и предлож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по теме: «1-е склонение имен существительных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Поздравительная открытка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написания поздра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highlight w:val="cyan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сюжетных карт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: «1-е склонение имен существительных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1A292B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ктант по теме</w:t>
            </w:r>
            <w:proofErr w:type="gramStart"/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1 склонение имен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е склонение имён существительных.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образное написание ударных и безударных окончаний имён существительных 2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ён существительных 2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2 склонения в род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кончаний имён существительных 1-го и 2-го склонения в род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2-го склонения в да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2-го склонения в вин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2-го склонения в твор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2-го склонения в предлож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1A292B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: «2-е склонение имён существительны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кончаний имён существительных1-го и 2-го склонения в предлож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Письмо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е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е склонение имён существительных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зменением по падежам имён существительных 3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ён существительных 3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существительных 3-го склонения в родительном, дательном и предлож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кончаний имён существительных1-го , 2-го и 3-го склонения в родительном, дательном и предлож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3-го склонения в вин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3-го склонения в твор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кончаний имён существительных1-го, 2-го и 3-го склонения в твор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highlight w:val="yellow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ктант по теме: «3-е склонение имён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Имя существ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Имя существ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highlight w:val="cyan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ч.)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 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распространенных и распространенных предложений.</w:t>
            </w:r>
          </w:p>
          <w:p w:rsidR="00205B3F" w:rsidRPr="001A292B" w:rsidRDefault="00205B3F" w:rsidP="001A292B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  <w:t xml:space="preserve">Воспитание негативного отношения  к </w:t>
            </w:r>
            <w:r w:rsidRPr="001A292B"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  <w:lastRenderedPageBreak/>
              <w:t>равнодушию</w:t>
            </w:r>
            <w:proofErr w:type="gramStart"/>
            <w:r w:rsidRPr="001A292B"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  <w:t>.</w:t>
            </w:r>
            <w:proofErr w:type="gramEnd"/>
            <w:r w:rsidRPr="001A292B"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92B"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  <w:t>б</w:t>
            </w:r>
            <w:proofErr w:type="gramEnd"/>
            <w:r w:rsidRPr="001A292B"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  <w:t>езразличному отношению к окружающим людям,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й второстепен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родные члены предложения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. Однородные подлежащие и сказуемые. Однородные 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без союзов. Знаки препинания при однородных чл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с союзом «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по теме: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пройденного 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Правописания гласных и согласных в корне слова</w:t>
            </w: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Приставка и предлог. Твёрдый знак после 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1A292B" w:rsidRDefault="00205B3F" w:rsidP="001A292B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205B3F" w:rsidRPr="001A292B" w:rsidTr="006221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1A292B" w:rsidRDefault="0062217D" w:rsidP="00622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205B3F" w:rsidRPr="001A292B">
        <w:rPr>
          <w:rFonts w:ascii="Times New Roman" w:hAnsi="Times New Roman" w:cs="Times New Roman"/>
          <w:b/>
          <w:sz w:val="24"/>
          <w:szCs w:val="24"/>
        </w:rPr>
        <w:t>7ч.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. Предложения нераспространённые и распространённые. Однородные члены предложения. Перечисление без союзов и с одиночным союзом и. Знаки препинания при однородных членах.</w:t>
      </w:r>
      <w:r w:rsidRPr="001A292B">
        <w:rPr>
          <w:rFonts w:ascii="Times New Roman" w:hAnsi="Times New Roman" w:cs="Times New Roman"/>
          <w:sz w:val="24"/>
          <w:szCs w:val="24"/>
        </w:rPr>
        <w:tab/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b/>
          <w:sz w:val="24"/>
          <w:szCs w:val="24"/>
        </w:rPr>
        <w:t xml:space="preserve">Звуки и буквы </w:t>
      </w:r>
      <w:r w:rsidR="0062217D">
        <w:rPr>
          <w:rFonts w:ascii="Times New Roman" w:hAnsi="Times New Roman" w:cs="Times New Roman"/>
          <w:b/>
          <w:sz w:val="24"/>
          <w:szCs w:val="24"/>
        </w:rPr>
        <w:t>(</w:t>
      </w:r>
      <w:r w:rsidRPr="001A292B">
        <w:rPr>
          <w:rFonts w:ascii="Times New Roman" w:hAnsi="Times New Roman" w:cs="Times New Roman"/>
          <w:b/>
          <w:sz w:val="24"/>
          <w:szCs w:val="24"/>
        </w:rPr>
        <w:t>5ч</w:t>
      </w:r>
      <w:r w:rsidRPr="001A292B">
        <w:rPr>
          <w:rFonts w:ascii="Times New Roman" w:hAnsi="Times New Roman" w:cs="Times New Roman"/>
          <w:sz w:val="24"/>
          <w:szCs w:val="24"/>
        </w:rPr>
        <w:t>.</w:t>
      </w:r>
      <w:r w:rsidR="0062217D">
        <w:rPr>
          <w:rFonts w:ascii="Times New Roman" w:hAnsi="Times New Roman" w:cs="Times New Roman"/>
          <w:sz w:val="24"/>
          <w:szCs w:val="24"/>
        </w:rPr>
        <w:t>).</w:t>
      </w:r>
      <w:r w:rsidRPr="001A292B">
        <w:rPr>
          <w:rFonts w:ascii="Times New Roman" w:hAnsi="Times New Roman" w:cs="Times New Roman"/>
          <w:sz w:val="24"/>
          <w:szCs w:val="24"/>
        </w:rPr>
        <w:tab/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Звуки и буквы. Алфавит. Звуки гласные и согласные. Слова с разделительным ь. Правописание безударных гласных, звонких и глухих согласных. Правописание непроизносимых согласных. Двойные и непроизносимые согласные.</w:t>
      </w:r>
      <w:r w:rsidRPr="001A292B">
        <w:rPr>
          <w:rFonts w:ascii="Times New Roman" w:hAnsi="Times New Roman" w:cs="Times New Roman"/>
          <w:sz w:val="24"/>
          <w:szCs w:val="24"/>
        </w:rPr>
        <w:tab/>
      </w:r>
    </w:p>
    <w:p w:rsidR="00205B3F" w:rsidRPr="001A292B" w:rsidRDefault="0062217D" w:rsidP="00622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лова (</w:t>
      </w:r>
      <w:r w:rsidR="00205B3F" w:rsidRPr="001A292B">
        <w:rPr>
          <w:rFonts w:ascii="Times New Roman" w:hAnsi="Times New Roman" w:cs="Times New Roman"/>
          <w:b/>
          <w:sz w:val="24"/>
          <w:szCs w:val="24"/>
        </w:rPr>
        <w:t>23ч.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Корень. Однокоренные слова. Образование слов с помощью приставок. Образование слов с помощью суффиксов. Окончание. Правописание безударных гласных в корне слова. Правописание звонких и глухих согласных в корне слова. Непроизносимые согласные в корне слова. Приставка и предлог. Правописание приставок и предлогов. Разделительный твёрдый знак после приставок. Правописание приставок с о и а. Правописание приставки пере-. Правописание приставок на согласные (с-, в-, над-, под-, от-, об-). Написание объявления по плану.</w:t>
      </w:r>
      <w:r w:rsidRPr="001A292B">
        <w:rPr>
          <w:rFonts w:ascii="Times New Roman" w:hAnsi="Times New Roman" w:cs="Times New Roman"/>
          <w:sz w:val="24"/>
          <w:szCs w:val="24"/>
        </w:rPr>
        <w:tab/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92B">
        <w:rPr>
          <w:rFonts w:ascii="Times New Roman" w:hAnsi="Times New Roman" w:cs="Times New Roman"/>
          <w:b/>
          <w:sz w:val="24"/>
          <w:szCs w:val="24"/>
        </w:rPr>
        <w:t>Части речи</w:t>
      </w:r>
      <w:r w:rsidR="0062217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A292B">
        <w:rPr>
          <w:rFonts w:ascii="Times New Roman" w:hAnsi="Times New Roman" w:cs="Times New Roman"/>
          <w:b/>
          <w:sz w:val="24"/>
          <w:szCs w:val="24"/>
        </w:rPr>
        <w:t>1ч.</w:t>
      </w:r>
      <w:r w:rsidR="0062217D">
        <w:rPr>
          <w:rFonts w:ascii="Times New Roman" w:hAnsi="Times New Roman" w:cs="Times New Roman"/>
          <w:b/>
          <w:sz w:val="24"/>
          <w:szCs w:val="24"/>
        </w:rPr>
        <w:t>).</w:t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Имя существительное</w:t>
      </w:r>
      <w:r w:rsidRPr="001A292B">
        <w:rPr>
          <w:rFonts w:ascii="Times New Roman" w:hAnsi="Times New Roman" w:cs="Times New Roman"/>
          <w:sz w:val="24"/>
          <w:szCs w:val="24"/>
        </w:rPr>
        <w:tab/>
        <w:t>Имя существительное. Грамматические признаки имени существительного. Имена собственные. Род имени существительных с шипящей на конце. Склонение имён существительных в единственном числе. Первое склонение имён существительных в единственном числе. Второе склонение имён существительных в единственном числе. Третье склонение имён существительных в единственном числе. Склонение имён существительных во множественном числе. Дательный падеж имен существительных во множественном падеже. Творительный падеж имен существительных во множественном падеже. Родительный падеж имен существительных во множественном падеже.</w:t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lastRenderedPageBreak/>
        <w:t>Правописание имен существительных множественного числа с шипящими на конце в родительном падеже. Существительные, употребляемые только в единственном числе. Существительные, употребляемые только во множественном числе.</w:t>
      </w:r>
      <w:r w:rsidRPr="001A292B">
        <w:rPr>
          <w:rFonts w:ascii="Times New Roman" w:hAnsi="Times New Roman" w:cs="Times New Roman"/>
          <w:sz w:val="24"/>
          <w:szCs w:val="24"/>
        </w:rPr>
        <w:tab/>
      </w:r>
    </w:p>
    <w:p w:rsidR="00205B3F" w:rsidRPr="001A292B" w:rsidRDefault="00493FAA" w:rsidP="00622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прилагательное (</w:t>
      </w:r>
      <w:r w:rsidR="00205B3F" w:rsidRPr="001A292B">
        <w:rPr>
          <w:rFonts w:ascii="Times New Roman" w:hAnsi="Times New Roman" w:cs="Times New Roman"/>
          <w:b/>
          <w:sz w:val="24"/>
          <w:szCs w:val="24"/>
        </w:rPr>
        <w:t>50ч.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Имя прилагательное. Значение имени прилагательного в речи. Согласование имени прилагательного с именем существительным. Изменение имен прилагательных по родам. Имена прилагательные мужского рода. Имена прилагательные женского рода. Имена прилагательные среднего рода. Изменение имён прилагательных по числам. Склонение имён прилагательных мужского и среднего рода. Именительный и винительный падеж имён прилагательных мужского и среднего рода. Родительный падеж имён прилагательных мужского и среднего рода. Дательный падеж имени прилагательных мужского и среднего рода. Составление поздравительной открытки. Творительный падеж имён прилагательных мужского и среднего рода. Предложный падеж имён прилагательных мужского и среднего рода. Склонение имён прилагательных женского рода. Родительный, дательный, творительный и предложный падежи имён прилагательных женского рода. Винительный падеж имён прилагательных женского рода. Правописание родовых и падежных окончаний имён прилагательных. Склонение имён прилагательных во множественном числе. Родительный и предложный падеж имён прилагательных во множественном числе. Дательный и творительный падеж имён прилагательных во множественном числе.</w:t>
      </w:r>
      <w:r w:rsidRPr="001A292B">
        <w:rPr>
          <w:rFonts w:ascii="Times New Roman" w:hAnsi="Times New Roman" w:cs="Times New Roman"/>
          <w:sz w:val="24"/>
          <w:szCs w:val="24"/>
        </w:rPr>
        <w:tab/>
      </w:r>
    </w:p>
    <w:p w:rsidR="00205B3F" w:rsidRPr="001A292B" w:rsidRDefault="00493FAA" w:rsidP="00622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(</w:t>
      </w:r>
      <w:r w:rsidR="00205B3F" w:rsidRPr="001A292B">
        <w:rPr>
          <w:rFonts w:ascii="Times New Roman" w:hAnsi="Times New Roman" w:cs="Times New Roman"/>
          <w:b/>
          <w:sz w:val="24"/>
          <w:szCs w:val="24"/>
        </w:rPr>
        <w:t>14ч.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Простое предложение. Простые предложения с однородными членами. Главные и второстепенные члены предложения в качестве однородных. Перечисление без союзов, с одиночным союзом и, с союзами а, но.  Знаки препинания при однородных членах. Сложное предложение. Сложное предложение с союзами и, а, но. Знаки препинания перед союзами. Обращение. Знаки препинания при общении.</w:t>
      </w:r>
      <w:r w:rsidRPr="001A292B">
        <w:rPr>
          <w:rFonts w:ascii="Times New Roman" w:hAnsi="Times New Roman" w:cs="Times New Roman"/>
          <w:sz w:val="24"/>
          <w:szCs w:val="24"/>
        </w:rPr>
        <w:tab/>
      </w:r>
    </w:p>
    <w:p w:rsidR="00205B3F" w:rsidRPr="001A292B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92B">
        <w:rPr>
          <w:rFonts w:ascii="Times New Roman" w:hAnsi="Times New Roman" w:cs="Times New Roman"/>
          <w:b/>
          <w:sz w:val="24"/>
          <w:szCs w:val="24"/>
        </w:rPr>
        <w:t>Повторе</w:t>
      </w:r>
      <w:r w:rsidR="00493FAA">
        <w:rPr>
          <w:rFonts w:ascii="Times New Roman" w:hAnsi="Times New Roman" w:cs="Times New Roman"/>
          <w:b/>
          <w:sz w:val="24"/>
          <w:szCs w:val="24"/>
        </w:rPr>
        <w:t>ние (</w:t>
      </w:r>
      <w:r w:rsidRPr="001A292B">
        <w:rPr>
          <w:rFonts w:ascii="Times New Roman" w:hAnsi="Times New Roman" w:cs="Times New Roman"/>
          <w:b/>
          <w:sz w:val="24"/>
          <w:szCs w:val="24"/>
        </w:rPr>
        <w:t>7ч.</w:t>
      </w:r>
      <w:r w:rsidR="00493FAA">
        <w:rPr>
          <w:rFonts w:ascii="Times New Roman" w:hAnsi="Times New Roman" w:cs="Times New Roman"/>
          <w:b/>
          <w:sz w:val="24"/>
          <w:szCs w:val="24"/>
        </w:rPr>
        <w:t>).</w:t>
      </w:r>
    </w:p>
    <w:p w:rsidR="00205B3F" w:rsidRDefault="00205B3F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hAnsi="Times New Roman" w:cs="Times New Roman"/>
          <w:sz w:val="24"/>
          <w:szCs w:val="24"/>
        </w:rPr>
        <w:t>Повторение. Состав слова. Части слова. Предложение.</w:t>
      </w:r>
      <w:r w:rsidRPr="001A292B">
        <w:rPr>
          <w:rFonts w:ascii="Times New Roman" w:hAnsi="Times New Roman" w:cs="Times New Roman"/>
          <w:sz w:val="24"/>
          <w:szCs w:val="24"/>
        </w:rPr>
        <w:tab/>
      </w:r>
    </w:p>
    <w:p w:rsidR="0062217D" w:rsidRPr="001A292B" w:rsidRDefault="0062217D" w:rsidP="0062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Русский язык»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 132 часа</w:t>
      </w:r>
    </w:p>
    <w:tbl>
      <w:tblPr>
        <w:tblpPr w:leftFromText="180" w:rightFromText="180" w:bottomFromText="200" w:vertAnchor="text" w:horzAnchor="margin" w:tblpXSpec="center" w:tblpY="303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5930"/>
        <w:gridCol w:w="1418"/>
        <w:gridCol w:w="1134"/>
        <w:gridCol w:w="1701"/>
      </w:tblGrid>
      <w:tr w:rsidR="00205B3F" w:rsidRPr="001A292B" w:rsidTr="00734102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AA" w:rsidRDefault="00493FAA" w:rsidP="00734102">
            <w:pPr>
              <w:pStyle w:val="afa"/>
              <w:snapToGrid w:val="0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63B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Тема</w:t>
            </w:r>
            <w:proofErr w:type="spellEnd"/>
            <w:r w:rsidRPr="006363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</w:pPr>
            <w:r w:rsidRPr="006363B1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>Примечание</w:t>
            </w:r>
          </w:p>
        </w:tc>
      </w:tr>
      <w:tr w:rsidR="00205B3F" w:rsidRPr="001A292B" w:rsidTr="00734102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493FAA" w:rsidP="00734102">
            <w:pPr>
              <w:pStyle w:val="afa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="00205B3F" w:rsidRPr="006363B1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="00205B3F" w:rsidRPr="006363B1">
              <w:rPr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493FAA" w:rsidP="00734102">
            <w:pPr>
              <w:pStyle w:val="afa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="00205B3F" w:rsidRPr="006363B1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="00205B3F" w:rsidRPr="006363B1">
              <w:rPr>
                <w:b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Главные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второстепенн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лены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едложе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ераспространённые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распространён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Однородн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лены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еречис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без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юзов</w:t>
            </w:r>
            <w:proofErr w:type="spellEnd"/>
            <w:r w:rsidRPr="006363B1">
              <w:rPr>
                <w:sz w:val="24"/>
                <w:szCs w:val="24"/>
              </w:rPr>
              <w:t xml:space="preserve"> и с </w:t>
            </w:r>
            <w:proofErr w:type="spellStart"/>
            <w:r w:rsidRPr="006363B1">
              <w:rPr>
                <w:sz w:val="24"/>
                <w:szCs w:val="24"/>
              </w:rPr>
              <w:t>одиночны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юз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r w:rsidRPr="006363B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Зна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пина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днород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лен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Обобщающ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рок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Повторени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Подбор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на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гуманное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отношение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к </w:t>
            </w:r>
            <w:proofErr w:type="spellStart"/>
            <w:r w:rsidRPr="006363B1">
              <w:rPr>
                <w:i/>
                <w:sz w:val="24"/>
                <w:szCs w:val="24"/>
              </w:rPr>
              <w:t>животны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иктант</w:t>
            </w:r>
            <w:proofErr w:type="spellEnd"/>
            <w:r w:rsidRPr="006363B1">
              <w:rPr>
                <w:sz w:val="24"/>
                <w:szCs w:val="24"/>
              </w:rPr>
              <w:t xml:space="preserve"> 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>: «</w:t>
            </w:r>
            <w:proofErr w:type="spellStart"/>
            <w:r w:rsidRPr="006363B1">
              <w:rPr>
                <w:sz w:val="24"/>
                <w:szCs w:val="24"/>
              </w:rPr>
              <w:t>Повторени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Звуки</w:t>
            </w:r>
            <w:proofErr w:type="spellEnd"/>
            <w:r w:rsidRPr="006363B1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b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Звуки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буквы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Алфавит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Зву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гласные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оглас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разделительны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r w:rsidRPr="006363B1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безудар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гласных</w:t>
            </w:r>
            <w:proofErr w:type="spellEnd"/>
            <w:r w:rsidRPr="006363B1">
              <w:rPr>
                <w:sz w:val="24"/>
                <w:szCs w:val="24"/>
              </w:rPr>
              <w:t xml:space="preserve">, </w:t>
            </w:r>
            <w:proofErr w:type="spellStart"/>
            <w:r w:rsidRPr="006363B1">
              <w:rPr>
                <w:sz w:val="24"/>
                <w:szCs w:val="24"/>
              </w:rPr>
              <w:t>звонких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глухи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епроизносим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войн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е</w:t>
            </w:r>
            <w:proofErr w:type="spellEnd"/>
            <w:r w:rsidRPr="006363B1">
              <w:rPr>
                <w:sz w:val="24"/>
                <w:szCs w:val="24"/>
              </w:rPr>
              <w:t>.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Подбор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о </w:t>
            </w:r>
            <w:proofErr w:type="spellStart"/>
            <w:r w:rsidRPr="006363B1">
              <w:rPr>
                <w:i/>
                <w:sz w:val="24"/>
                <w:szCs w:val="24"/>
              </w:rPr>
              <w:t>пользе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чтения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Состав</w:t>
            </w:r>
            <w:proofErr w:type="spellEnd"/>
            <w:r w:rsidRPr="006363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b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Корень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Однокоренн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Образов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помощью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Образов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помощью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ффикс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Окончание</w:t>
            </w:r>
            <w:proofErr w:type="spellEnd"/>
            <w:r w:rsidRPr="006363B1">
              <w:rPr>
                <w:sz w:val="24"/>
                <w:szCs w:val="24"/>
              </w:rPr>
              <w:t>.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Подбор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о </w:t>
            </w:r>
            <w:proofErr w:type="spellStart"/>
            <w:r w:rsidRPr="006363B1">
              <w:rPr>
                <w:i/>
                <w:sz w:val="24"/>
                <w:szCs w:val="24"/>
              </w:rPr>
              <w:t>бережно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отношении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к </w:t>
            </w:r>
            <w:proofErr w:type="spellStart"/>
            <w:r w:rsidRPr="006363B1">
              <w:rPr>
                <w:i/>
                <w:sz w:val="24"/>
                <w:szCs w:val="24"/>
              </w:rPr>
              <w:t>природе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безудар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глас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корн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безудар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глас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корн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вонких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глухи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корн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вонких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глухи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корн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Непроизносим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е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корн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Непроизносим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е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корн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иставка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пред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ок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предлог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аздел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вёрд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нак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сл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аздел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вёрд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нак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сл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ок</w:t>
            </w:r>
            <w:proofErr w:type="spellEnd"/>
            <w:r w:rsidRPr="006363B1">
              <w:rPr>
                <w:sz w:val="24"/>
                <w:szCs w:val="24"/>
              </w:rPr>
              <w:t xml:space="preserve"> с</w:t>
            </w:r>
            <w:r w:rsidRPr="006363B1">
              <w:rPr>
                <w:b/>
                <w:sz w:val="24"/>
                <w:szCs w:val="24"/>
              </w:rPr>
              <w:t xml:space="preserve"> о</w:t>
            </w:r>
            <w:r w:rsidRPr="006363B1">
              <w:rPr>
                <w:sz w:val="24"/>
                <w:szCs w:val="24"/>
              </w:rPr>
              <w:t xml:space="preserve"> и </w:t>
            </w:r>
            <w:r w:rsidRPr="006363B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ок</w:t>
            </w:r>
            <w:proofErr w:type="spellEnd"/>
            <w:r w:rsidRPr="006363B1">
              <w:rPr>
                <w:sz w:val="24"/>
                <w:szCs w:val="24"/>
              </w:rPr>
              <w:t xml:space="preserve"> с</w:t>
            </w:r>
            <w:r w:rsidRPr="006363B1">
              <w:rPr>
                <w:b/>
                <w:sz w:val="24"/>
                <w:szCs w:val="24"/>
              </w:rPr>
              <w:t xml:space="preserve"> о</w:t>
            </w:r>
            <w:r w:rsidRPr="006363B1">
              <w:rPr>
                <w:sz w:val="24"/>
                <w:szCs w:val="24"/>
              </w:rPr>
              <w:t xml:space="preserve"> и </w:t>
            </w:r>
            <w:r w:rsidRPr="006363B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2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b/>
                <w:sz w:val="24"/>
                <w:szCs w:val="24"/>
              </w:rPr>
              <w:t>пере</w:t>
            </w:r>
            <w:proofErr w:type="spellEnd"/>
            <w:r w:rsidRPr="006363B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3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ок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е</w:t>
            </w:r>
            <w:proofErr w:type="spellEnd"/>
            <w:r w:rsidRPr="006363B1">
              <w:rPr>
                <w:sz w:val="24"/>
                <w:szCs w:val="24"/>
              </w:rPr>
              <w:t xml:space="preserve"> (с-, в-, </w:t>
            </w:r>
            <w:proofErr w:type="spellStart"/>
            <w:r w:rsidRPr="006363B1">
              <w:rPr>
                <w:sz w:val="24"/>
                <w:szCs w:val="24"/>
              </w:rPr>
              <w:t>над</w:t>
            </w:r>
            <w:proofErr w:type="spellEnd"/>
            <w:r w:rsidRPr="006363B1">
              <w:rPr>
                <w:sz w:val="24"/>
                <w:szCs w:val="24"/>
              </w:rPr>
              <w:t xml:space="preserve">-, </w:t>
            </w:r>
            <w:proofErr w:type="spellStart"/>
            <w:r w:rsidRPr="006363B1">
              <w:rPr>
                <w:sz w:val="24"/>
                <w:szCs w:val="24"/>
              </w:rPr>
              <w:t>под</w:t>
            </w:r>
            <w:proofErr w:type="spellEnd"/>
            <w:r w:rsidRPr="006363B1">
              <w:rPr>
                <w:sz w:val="24"/>
                <w:szCs w:val="24"/>
              </w:rPr>
              <w:t xml:space="preserve">-, </w:t>
            </w:r>
            <w:proofErr w:type="spellStart"/>
            <w:r w:rsidRPr="006363B1">
              <w:rPr>
                <w:sz w:val="24"/>
                <w:szCs w:val="24"/>
              </w:rPr>
              <w:t>от</w:t>
            </w:r>
            <w:proofErr w:type="spellEnd"/>
            <w:r w:rsidRPr="006363B1">
              <w:rPr>
                <w:sz w:val="24"/>
                <w:szCs w:val="24"/>
              </w:rPr>
              <w:t xml:space="preserve">-, </w:t>
            </w:r>
            <w:proofErr w:type="spellStart"/>
            <w:r w:rsidRPr="006363B1">
              <w:rPr>
                <w:sz w:val="24"/>
                <w:szCs w:val="24"/>
              </w:rPr>
              <w:t>об</w:t>
            </w:r>
            <w:proofErr w:type="spellEnd"/>
            <w:r w:rsidRPr="006363B1">
              <w:rPr>
                <w:sz w:val="24"/>
                <w:szCs w:val="24"/>
              </w:rPr>
              <w:t>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3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ставок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гласные</w:t>
            </w:r>
            <w:proofErr w:type="spellEnd"/>
            <w:r w:rsidRPr="006363B1">
              <w:rPr>
                <w:sz w:val="24"/>
                <w:szCs w:val="24"/>
              </w:rPr>
              <w:t xml:space="preserve"> (с-, в-, </w:t>
            </w:r>
            <w:proofErr w:type="spellStart"/>
            <w:r w:rsidRPr="006363B1">
              <w:rPr>
                <w:sz w:val="24"/>
                <w:szCs w:val="24"/>
              </w:rPr>
              <w:t>над</w:t>
            </w:r>
            <w:proofErr w:type="spellEnd"/>
            <w:r w:rsidRPr="006363B1">
              <w:rPr>
                <w:sz w:val="24"/>
                <w:szCs w:val="24"/>
              </w:rPr>
              <w:t xml:space="preserve">-, </w:t>
            </w:r>
            <w:proofErr w:type="spellStart"/>
            <w:r w:rsidRPr="006363B1">
              <w:rPr>
                <w:sz w:val="24"/>
                <w:szCs w:val="24"/>
              </w:rPr>
              <w:t>под</w:t>
            </w:r>
            <w:proofErr w:type="spellEnd"/>
            <w:r w:rsidRPr="006363B1">
              <w:rPr>
                <w:sz w:val="24"/>
                <w:szCs w:val="24"/>
              </w:rPr>
              <w:t xml:space="preserve">-, </w:t>
            </w:r>
            <w:proofErr w:type="spellStart"/>
            <w:r w:rsidRPr="006363B1">
              <w:rPr>
                <w:sz w:val="24"/>
                <w:szCs w:val="24"/>
              </w:rPr>
              <w:t>от</w:t>
            </w:r>
            <w:proofErr w:type="spellEnd"/>
            <w:r w:rsidRPr="006363B1">
              <w:rPr>
                <w:sz w:val="24"/>
                <w:szCs w:val="24"/>
              </w:rPr>
              <w:t xml:space="preserve">-, </w:t>
            </w:r>
            <w:proofErr w:type="spellStart"/>
            <w:r w:rsidRPr="006363B1">
              <w:rPr>
                <w:sz w:val="24"/>
                <w:szCs w:val="24"/>
              </w:rPr>
              <w:t>об</w:t>
            </w:r>
            <w:proofErr w:type="spellEnd"/>
            <w:r w:rsidRPr="006363B1">
              <w:rPr>
                <w:sz w:val="24"/>
                <w:szCs w:val="24"/>
              </w:rPr>
              <w:t>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493FAA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93FAA">
              <w:rPr>
                <w:sz w:val="24"/>
                <w:szCs w:val="24"/>
              </w:rPr>
              <w:t>3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оставле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ассказа</w:t>
            </w:r>
            <w:proofErr w:type="spellEnd"/>
            <w:r w:rsidRPr="006363B1">
              <w:rPr>
                <w:sz w:val="24"/>
                <w:szCs w:val="24"/>
              </w:rPr>
              <w:t xml:space="preserve"> «К </w:t>
            </w:r>
            <w:proofErr w:type="spellStart"/>
            <w:r w:rsidRPr="006363B1">
              <w:rPr>
                <w:sz w:val="24"/>
                <w:szCs w:val="24"/>
              </w:rPr>
              <w:t>людя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мощью</w:t>
            </w:r>
            <w:proofErr w:type="spellEnd"/>
            <w:r w:rsidRPr="006363B1">
              <w:rPr>
                <w:sz w:val="24"/>
                <w:szCs w:val="24"/>
              </w:rPr>
              <w:t xml:space="preserve">»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карти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493FAA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93FAA">
              <w:rPr>
                <w:sz w:val="24"/>
                <w:szCs w:val="24"/>
              </w:rPr>
              <w:t>3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На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бъявле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лану</w:t>
            </w:r>
            <w:proofErr w:type="spellEnd"/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Упражнение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по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составлению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деловых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бумаг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493FAA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93FAA">
              <w:rPr>
                <w:sz w:val="24"/>
                <w:szCs w:val="24"/>
              </w:rPr>
              <w:t>3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Обобщающ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рок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Состав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493FAA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93FAA">
              <w:rPr>
                <w:sz w:val="24"/>
                <w:szCs w:val="24"/>
              </w:rPr>
              <w:t>3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иктант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>: «</w:t>
            </w:r>
            <w:proofErr w:type="spellStart"/>
            <w:r w:rsidRPr="006363B1">
              <w:rPr>
                <w:sz w:val="24"/>
                <w:szCs w:val="24"/>
              </w:rPr>
              <w:t>Состав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Части</w:t>
            </w:r>
            <w:proofErr w:type="spellEnd"/>
            <w:r w:rsidRPr="006363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Част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Имя</w:t>
            </w:r>
            <w:proofErr w:type="spellEnd"/>
            <w:r w:rsidRPr="006363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b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3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м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3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Грамматическ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зна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3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Грамматическ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зна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ме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бствен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од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шипяще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конц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един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ерв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един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тор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един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Треть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един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Упражне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акреп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ойденн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Написа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исьм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лану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4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а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5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Твор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5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едлож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5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од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5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а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шипящим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конце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родитель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5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уществительные</w:t>
            </w:r>
            <w:proofErr w:type="spellEnd"/>
            <w:r w:rsidRPr="006363B1">
              <w:rPr>
                <w:sz w:val="24"/>
                <w:szCs w:val="24"/>
              </w:rPr>
              <w:t xml:space="preserve">, </w:t>
            </w:r>
            <w:proofErr w:type="spellStart"/>
            <w:r w:rsidRPr="006363B1">
              <w:rPr>
                <w:sz w:val="24"/>
                <w:szCs w:val="24"/>
              </w:rPr>
              <w:t>употребляем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олько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един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  <w:r w:rsidRPr="006363B1">
              <w:rPr>
                <w:sz w:val="24"/>
                <w:szCs w:val="24"/>
              </w:rPr>
              <w:t>.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Подбор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о </w:t>
            </w:r>
            <w:proofErr w:type="spellStart"/>
            <w:r w:rsidRPr="006363B1">
              <w:rPr>
                <w:i/>
                <w:sz w:val="24"/>
                <w:szCs w:val="24"/>
              </w:rPr>
              <w:t>помощи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птица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i/>
                <w:sz w:val="24"/>
                <w:szCs w:val="24"/>
              </w:rPr>
              <w:t>зверя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зимой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5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лану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Мороз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5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3B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, употребляемые только во множественном числе.</w:t>
            </w:r>
          </w:p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с упражнением о правилах поведения в шк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5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иктант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Им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о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Имя</w:t>
            </w:r>
            <w:proofErr w:type="spellEnd"/>
            <w:r w:rsidRPr="006363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b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5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м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5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Знач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ого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огласов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ого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имене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уществительны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ме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ме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ме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женск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  <w:r w:rsidRPr="006363B1">
              <w:rPr>
                <w:sz w:val="24"/>
                <w:szCs w:val="24"/>
              </w:rPr>
              <w:t>.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Подбор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по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правила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дорожного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движения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ме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ыпол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акреп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ойденн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атериал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зменению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данному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лану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Куликовска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битва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Работа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i/>
                <w:sz w:val="24"/>
                <w:szCs w:val="24"/>
              </w:rPr>
              <w:t>тексто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о </w:t>
            </w:r>
            <w:proofErr w:type="spellStart"/>
            <w:r w:rsidRPr="006363B1">
              <w:rPr>
                <w:i/>
                <w:sz w:val="24"/>
                <w:szCs w:val="24"/>
              </w:rPr>
              <w:t>героических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страницах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истории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ме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ме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6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ме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  <w:highlight w:val="cyan"/>
              </w:rPr>
            </w:pPr>
            <w:r w:rsidRPr="00D90265">
              <w:rPr>
                <w:sz w:val="24"/>
                <w:szCs w:val="24"/>
              </w:rPr>
              <w:t>7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оставление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на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ассказа</w:t>
            </w:r>
            <w:proofErr w:type="spellEnd"/>
            <w:r w:rsidRPr="006363B1">
              <w:rPr>
                <w:sz w:val="24"/>
                <w:szCs w:val="24"/>
              </w:rPr>
              <w:t xml:space="preserve"> «В </w:t>
            </w:r>
            <w:proofErr w:type="spellStart"/>
            <w:r w:rsidRPr="006363B1">
              <w:rPr>
                <w:sz w:val="24"/>
                <w:szCs w:val="24"/>
              </w:rPr>
              <w:t>ожидани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аздника</w:t>
            </w:r>
            <w:proofErr w:type="spellEnd"/>
            <w:r w:rsidRPr="006363B1">
              <w:rPr>
                <w:sz w:val="24"/>
                <w:szCs w:val="24"/>
              </w:rPr>
              <w:t xml:space="preserve">»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7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7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7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мен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вин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7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од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7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од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  <w:highlight w:val="cyan"/>
              </w:rPr>
            </w:pPr>
            <w:r w:rsidRPr="00D90265">
              <w:rPr>
                <w:sz w:val="24"/>
                <w:szCs w:val="24"/>
              </w:rPr>
              <w:t>7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лану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Дятел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7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а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7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а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7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абота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текстом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Состав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здравительно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Твор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Твор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едлож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едлож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lastRenderedPageBreak/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ыпол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акреп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ы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ыпол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пражне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акреп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ы</w:t>
            </w:r>
            <w:proofErr w:type="spellEnd"/>
            <w:r w:rsidRPr="006363B1">
              <w:rPr>
                <w:sz w:val="24"/>
                <w:szCs w:val="24"/>
              </w:rPr>
              <w:t>: «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ужского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редне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исьменн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ллюстрации</w:t>
            </w:r>
            <w:proofErr w:type="spellEnd"/>
            <w:r w:rsidRPr="006363B1">
              <w:rPr>
                <w:sz w:val="24"/>
                <w:szCs w:val="24"/>
              </w:rPr>
              <w:t xml:space="preserve"> к </w:t>
            </w:r>
            <w:proofErr w:type="spellStart"/>
            <w:r w:rsidRPr="006363B1">
              <w:rPr>
                <w:sz w:val="24"/>
                <w:szCs w:val="24"/>
              </w:rPr>
              <w:t>сказк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женск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од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, </w:t>
            </w:r>
            <w:proofErr w:type="spellStart"/>
            <w:r w:rsidRPr="006363B1">
              <w:rPr>
                <w:sz w:val="24"/>
                <w:szCs w:val="24"/>
              </w:rPr>
              <w:t>да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, </w:t>
            </w:r>
            <w:proofErr w:type="spellStart"/>
            <w:r w:rsidRPr="006363B1">
              <w:rPr>
                <w:sz w:val="24"/>
                <w:szCs w:val="24"/>
              </w:rPr>
              <w:t>твор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предлож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женск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8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од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, </w:t>
            </w:r>
            <w:proofErr w:type="spellStart"/>
            <w:r w:rsidRPr="006363B1">
              <w:rPr>
                <w:sz w:val="24"/>
                <w:szCs w:val="24"/>
              </w:rPr>
              <w:t>да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, </w:t>
            </w:r>
            <w:proofErr w:type="spellStart"/>
            <w:r w:rsidRPr="006363B1">
              <w:rPr>
                <w:sz w:val="24"/>
                <w:szCs w:val="24"/>
              </w:rPr>
              <w:t>твор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предлож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женск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9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од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, </w:t>
            </w:r>
            <w:proofErr w:type="spellStart"/>
            <w:r w:rsidRPr="006363B1">
              <w:rPr>
                <w:sz w:val="24"/>
                <w:szCs w:val="24"/>
              </w:rPr>
              <w:t>да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, </w:t>
            </w:r>
            <w:proofErr w:type="spellStart"/>
            <w:r w:rsidRPr="006363B1">
              <w:rPr>
                <w:sz w:val="24"/>
                <w:szCs w:val="24"/>
              </w:rPr>
              <w:t>твор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предлож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женск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9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ставленному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лану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Че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хнет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есна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9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ин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женск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9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ин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женског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9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ыпол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правлен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акреп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ы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един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9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ыпол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акреп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ы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един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9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лану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Карлуха</w:t>
            </w:r>
            <w:proofErr w:type="spellEnd"/>
            <w:r w:rsidRPr="006363B1">
              <w:rPr>
                <w:sz w:val="24"/>
                <w:szCs w:val="24"/>
              </w:rPr>
              <w:t xml:space="preserve">»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 Н. </w:t>
            </w:r>
            <w:proofErr w:type="spellStart"/>
            <w:r w:rsidRPr="006363B1">
              <w:rPr>
                <w:sz w:val="24"/>
                <w:szCs w:val="24"/>
              </w:rPr>
              <w:t>Сладко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9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овых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падеж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кончан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9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исьменн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картины</w:t>
            </w:r>
            <w:proofErr w:type="spellEnd"/>
            <w:r w:rsidRPr="006363B1">
              <w:rPr>
                <w:sz w:val="24"/>
                <w:szCs w:val="24"/>
              </w:rPr>
              <w:t xml:space="preserve"> И. </w:t>
            </w:r>
            <w:proofErr w:type="spellStart"/>
            <w:r w:rsidRPr="006363B1">
              <w:rPr>
                <w:sz w:val="24"/>
                <w:szCs w:val="24"/>
              </w:rPr>
              <w:t>Левитана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Март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9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авописа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одовых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падеж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кончан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Подбор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о </w:t>
            </w:r>
            <w:proofErr w:type="spellStart"/>
            <w:r w:rsidRPr="006363B1">
              <w:rPr>
                <w:i/>
                <w:sz w:val="24"/>
                <w:szCs w:val="24"/>
              </w:rPr>
              <w:t>любви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i/>
                <w:sz w:val="24"/>
                <w:szCs w:val="24"/>
              </w:rPr>
              <w:t>защите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родно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земли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10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иктант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>: «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един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0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0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од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предлож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0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а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твор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0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а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творительны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адеж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lastRenderedPageBreak/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Выпол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акреп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ы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ё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10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иктант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>: «</w:t>
            </w:r>
            <w:proofErr w:type="spellStart"/>
            <w:r w:rsidRPr="006363B1">
              <w:rPr>
                <w:sz w:val="24"/>
                <w:szCs w:val="24"/>
              </w:rPr>
              <w:t>Склон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имен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лагатель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в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множественн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исле</w:t>
            </w:r>
            <w:proofErr w:type="spellEnd"/>
            <w:r w:rsidRPr="006363B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0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абот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д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шибками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Подбор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об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ответственно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отношении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к </w:t>
            </w:r>
            <w:proofErr w:type="spellStart"/>
            <w:r w:rsidRPr="006363B1">
              <w:rPr>
                <w:i/>
                <w:sz w:val="24"/>
                <w:szCs w:val="24"/>
              </w:rPr>
              <w:t>поручению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b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0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ост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0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рост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дложения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однородным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лен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Главные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второстепенны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лены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дложения</w:t>
            </w:r>
            <w:proofErr w:type="spellEnd"/>
            <w:r w:rsidRPr="006363B1">
              <w:rPr>
                <w:sz w:val="24"/>
                <w:szCs w:val="24"/>
              </w:rPr>
              <w:t xml:space="preserve"> в </w:t>
            </w:r>
            <w:proofErr w:type="spellStart"/>
            <w:r w:rsidRPr="006363B1">
              <w:rPr>
                <w:sz w:val="24"/>
                <w:szCs w:val="24"/>
              </w:rPr>
              <w:t>количеств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днород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еречис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без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юзов</w:t>
            </w:r>
            <w:proofErr w:type="spellEnd"/>
            <w:r w:rsidRPr="006363B1">
              <w:rPr>
                <w:sz w:val="24"/>
                <w:szCs w:val="24"/>
              </w:rPr>
              <w:t xml:space="preserve">, с </w:t>
            </w:r>
            <w:proofErr w:type="spellStart"/>
            <w:r w:rsidRPr="006363B1">
              <w:rPr>
                <w:sz w:val="24"/>
                <w:szCs w:val="24"/>
              </w:rPr>
              <w:t>одиночны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юз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r w:rsidRPr="006363B1">
              <w:rPr>
                <w:b/>
                <w:sz w:val="24"/>
                <w:szCs w:val="24"/>
              </w:rPr>
              <w:t xml:space="preserve">и, </w:t>
            </w:r>
            <w:r w:rsidRPr="006363B1">
              <w:rPr>
                <w:sz w:val="24"/>
                <w:szCs w:val="24"/>
              </w:rPr>
              <w:t xml:space="preserve">с </w:t>
            </w:r>
            <w:proofErr w:type="spellStart"/>
            <w:r w:rsidRPr="006363B1">
              <w:rPr>
                <w:sz w:val="24"/>
                <w:szCs w:val="24"/>
              </w:rPr>
              <w:t>союзам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r w:rsidRPr="006363B1">
              <w:rPr>
                <w:b/>
                <w:sz w:val="24"/>
                <w:szCs w:val="24"/>
              </w:rPr>
              <w:t xml:space="preserve">а, </w:t>
            </w:r>
            <w:proofErr w:type="spellStart"/>
            <w:r w:rsidRPr="006363B1">
              <w:rPr>
                <w:b/>
                <w:sz w:val="24"/>
                <w:szCs w:val="24"/>
              </w:rPr>
              <w:t>но</w:t>
            </w:r>
            <w:proofErr w:type="spellEnd"/>
            <w:r w:rsidRPr="006363B1">
              <w:rPr>
                <w:b/>
                <w:sz w:val="24"/>
                <w:szCs w:val="24"/>
              </w:rPr>
              <w:t xml:space="preserve">. </w:t>
            </w:r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на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пина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днород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ленах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Работа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е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по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правила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поведения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на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воде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еречис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без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юзов</w:t>
            </w:r>
            <w:proofErr w:type="spellEnd"/>
            <w:r w:rsidRPr="006363B1">
              <w:rPr>
                <w:sz w:val="24"/>
                <w:szCs w:val="24"/>
              </w:rPr>
              <w:t xml:space="preserve">, с </w:t>
            </w:r>
            <w:proofErr w:type="spellStart"/>
            <w:r w:rsidRPr="006363B1">
              <w:rPr>
                <w:sz w:val="24"/>
                <w:szCs w:val="24"/>
              </w:rPr>
              <w:t>одиночны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юзом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r w:rsidRPr="006363B1">
              <w:rPr>
                <w:b/>
                <w:sz w:val="24"/>
                <w:szCs w:val="24"/>
              </w:rPr>
              <w:t xml:space="preserve">и, </w:t>
            </w:r>
            <w:r w:rsidRPr="006363B1">
              <w:rPr>
                <w:sz w:val="24"/>
                <w:szCs w:val="24"/>
              </w:rPr>
              <w:t xml:space="preserve">с </w:t>
            </w:r>
            <w:proofErr w:type="spellStart"/>
            <w:r w:rsidRPr="006363B1">
              <w:rPr>
                <w:sz w:val="24"/>
                <w:szCs w:val="24"/>
              </w:rPr>
              <w:t>союзам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r w:rsidRPr="006363B1">
              <w:rPr>
                <w:b/>
                <w:sz w:val="24"/>
                <w:szCs w:val="24"/>
              </w:rPr>
              <w:t xml:space="preserve">а, </w:t>
            </w:r>
            <w:proofErr w:type="spellStart"/>
            <w:r w:rsidRPr="006363B1">
              <w:rPr>
                <w:b/>
                <w:sz w:val="24"/>
                <w:szCs w:val="24"/>
              </w:rPr>
              <w:t>но</w:t>
            </w:r>
            <w:proofErr w:type="spellEnd"/>
            <w:r w:rsidRPr="006363B1">
              <w:rPr>
                <w:b/>
                <w:sz w:val="24"/>
                <w:szCs w:val="24"/>
              </w:rPr>
              <w:t xml:space="preserve">. </w:t>
            </w:r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Зна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пина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днородных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членах</w:t>
            </w:r>
            <w:proofErr w:type="spellEnd"/>
            <w:r w:rsidRPr="006363B1">
              <w:rPr>
                <w:sz w:val="24"/>
                <w:szCs w:val="24"/>
              </w:rPr>
              <w:t>.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Чтение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текста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о </w:t>
            </w:r>
            <w:proofErr w:type="spellStart"/>
            <w:r w:rsidRPr="006363B1">
              <w:rPr>
                <w:i/>
                <w:sz w:val="24"/>
                <w:szCs w:val="24"/>
              </w:rPr>
              <w:t>настоящей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дружбе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11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з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картине</w:t>
            </w:r>
            <w:proofErr w:type="spellEnd"/>
            <w:r w:rsidRPr="006363B1">
              <w:rPr>
                <w:sz w:val="24"/>
                <w:szCs w:val="24"/>
              </w:rPr>
              <w:t xml:space="preserve"> Б. </w:t>
            </w:r>
            <w:proofErr w:type="spellStart"/>
            <w:r w:rsidRPr="006363B1">
              <w:rPr>
                <w:sz w:val="24"/>
                <w:szCs w:val="24"/>
              </w:rPr>
              <w:t>Кустодиева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Ярмарка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ложн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ложн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д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союзам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r w:rsidRPr="006363B1">
              <w:rPr>
                <w:b/>
                <w:sz w:val="24"/>
                <w:szCs w:val="24"/>
              </w:rPr>
              <w:t xml:space="preserve">и, а, </w:t>
            </w:r>
            <w:proofErr w:type="spellStart"/>
            <w:r w:rsidRPr="006363B1">
              <w:rPr>
                <w:b/>
                <w:sz w:val="24"/>
                <w:szCs w:val="24"/>
              </w:rPr>
              <w:t>но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Зна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пина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еред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юз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ложн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д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sz w:val="24"/>
                <w:szCs w:val="24"/>
              </w:rPr>
              <w:t>союзам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r w:rsidRPr="006363B1">
              <w:rPr>
                <w:b/>
                <w:sz w:val="24"/>
                <w:szCs w:val="24"/>
              </w:rPr>
              <w:t xml:space="preserve">и, а, </w:t>
            </w:r>
            <w:proofErr w:type="spellStart"/>
            <w:r w:rsidRPr="006363B1">
              <w:rPr>
                <w:b/>
                <w:sz w:val="24"/>
                <w:szCs w:val="24"/>
              </w:rPr>
              <w:t>но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Зна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пина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еред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оюз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Составлени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ассказ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картинам</w:t>
            </w:r>
            <w:proofErr w:type="spellEnd"/>
            <w:r w:rsidRPr="006363B1">
              <w:rPr>
                <w:sz w:val="24"/>
                <w:szCs w:val="24"/>
              </w:rPr>
              <w:t xml:space="preserve"> и </w:t>
            </w:r>
            <w:proofErr w:type="spellStart"/>
            <w:r w:rsidRPr="006363B1">
              <w:rPr>
                <w:sz w:val="24"/>
                <w:szCs w:val="24"/>
              </w:rPr>
              <w:t>схем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Обращение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Знак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епинания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р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бщении</w:t>
            </w:r>
            <w:proofErr w:type="spellEnd"/>
            <w:r w:rsidRPr="006363B1">
              <w:rPr>
                <w:sz w:val="24"/>
                <w:szCs w:val="24"/>
              </w:rPr>
              <w:t>.</w:t>
            </w:r>
          </w:p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363B1">
              <w:rPr>
                <w:i/>
                <w:sz w:val="24"/>
                <w:szCs w:val="24"/>
              </w:rPr>
              <w:t>Работа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с </w:t>
            </w:r>
            <w:proofErr w:type="spellStart"/>
            <w:r w:rsidRPr="006363B1">
              <w:rPr>
                <w:i/>
                <w:sz w:val="24"/>
                <w:szCs w:val="24"/>
              </w:rPr>
              <w:t>упражнением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о </w:t>
            </w:r>
            <w:proofErr w:type="spellStart"/>
            <w:r w:rsidRPr="006363B1">
              <w:rPr>
                <w:i/>
                <w:sz w:val="24"/>
                <w:szCs w:val="24"/>
              </w:rPr>
              <w:t>вежливых</w:t>
            </w:r>
            <w:proofErr w:type="spellEnd"/>
            <w:r w:rsidRPr="00636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i/>
                <w:sz w:val="24"/>
                <w:szCs w:val="24"/>
              </w:rPr>
              <w:t>словах</w:t>
            </w:r>
            <w:proofErr w:type="spellEnd"/>
            <w:r w:rsidRPr="006363B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1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Обобщающий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урок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Предложени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12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иктант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 xml:space="preserve">  «</w:t>
            </w:r>
            <w:proofErr w:type="spellStart"/>
            <w:r w:rsidRPr="006363B1">
              <w:rPr>
                <w:sz w:val="24"/>
                <w:szCs w:val="24"/>
              </w:rPr>
              <w:t>Предложение</w:t>
            </w:r>
            <w:proofErr w:type="spellEnd"/>
            <w:r w:rsidRPr="006363B1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2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абот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д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3B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2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овторение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Состав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2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овторение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Части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2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Повторение</w:t>
            </w:r>
            <w:proofErr w:type="spellEnd"/>
            <w:r w:rsidRPr="006363B1">
              <w:rPr>
                <w:sz w:val="24"/>
                <w:szCs w:val="24"/>
              </w:rPr>
              <w:t xml:space="preserve">. </w:t>
            </w:r>
            <w:proofErr w:type="spellStart"/>
            <w:r w:rsidRPr="006363B1">
              <w:rPr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D90265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D90265">
              <w:rPr>
                <w:sz w:val="24"/>
                <w:szCs w:val="24"/>
              </w:rPr>
              <w:t>12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Диктант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теме</w:t>
            </w:r>
            <w:proofErr w:type="spellEnd"/>
            <w:r w:rsidRPr="006363B1">
              <w:rPr>
                <w:sz w:val="24"/>
                <w:szCs w:val="24"/>
              </w:rPr>
              <w:t xml:space="preserve"> «</w:t>
            </w:r>
            <w:proofErr w:type="spellStart"/>
            <w:r w:rsidRPr="006363B1">
              <w:rPr>
                <w:sz w:val="24"/>
                <w:szCs w:val="24"/>
              </w:rPr>
              <w:t>Повторение</w:t>
            </w:r>
            <w:proofErr w:type="spellEnd"/>
            <w:r w:rsidRPr="006363B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2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Работа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над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тогов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28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3B1">
              <w:rPr>
                <w:sz w:val="24"/>
                <w:szCs w:val="24"/>
              </w:rPr>
              <w:t>Итоговое</w:t>
            </w:r>
            <w:proofErr w:type="spellEnd"/>
            <w:r w:rsidRPr="006363B1">
              <w:rPr>
                <w:sz w:val="24"/>
                <w:szCs w:val="24"/>
              </w:rPr>
              <w:t xml:space="preserve"> </w:t>
            </w:r>
            <w:proofErr w:type="spellStart"/>
            <w:r w:rsidRPr="006363B1">
              <w:rPr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29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1A292B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363B1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3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1A292B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3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1A292B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1A292B" w:rsidTr="0073410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</w:rPr>
              <w:t>13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F" w:rsidRPr="006363B1" w:rsidRDefault="001A292B" w:rsidP="00734102">
            <w:pPr>
              <w:pStyle w:val="afa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363B1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363B1" w:rsidRDefault="00205B3F" w:rsidP="00734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493FAA" w:rsidRPr="001A292B" w:rsidRDefault="00493FAA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205B3F" w:rsidRPr="001A292B" w:rsidRDefault="00734102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торение (</w:t>
      </w:r>
      <w:r w:rsidR="00205B3F"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59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)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е предложение. Второстепенные члены предложения. Знаки препинания в простом предложении. Однородные члены предложения. Сложное предложение.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став слова 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 ч.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ень. Приставка. Суффикс. Окончание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ударные гласные в корне. Звонких и глухих согласных в корне слова. Непроизносимых согласных в корне слова. Гласные и согласные в приставках. Разделительных Ъ Приставка и предлог. Сложные слова. Деловое письмо. Объяснительная записка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ти речи. Имя существительное</w:t>
      </w:r>
      <w:r w:rsidR="00734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.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 существительное как часть речи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ые и нарицательные имена существительные. Мягкий знак после шипящих на конце имен существительных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исание имен существительных 1 склонения. Правописание имен существительных 2 склонения. Правописание имен существительных 3 склонения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онение имен существительных во множественном числе. Деловое письмо. Заявление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мя прилагательное 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.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 прилагательное как часть речи. Морфологические признаки имени прилагательного. Склонение имен прилагательных в единственном числе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онение имен прилагательных во множественном числе. Деловое письмо. Заметки в стенгазету.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734102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имение (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оимение как часть речи. Личные местоимения 1,2,3 лица. Личные местоимения 1 лица. Личные местоимения 2 лица. Личные местоимения 3 лица. Употребление местоимений в речи. Деловое письмо. Письма.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лагол 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5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.</w:t>
      </w:r>
      <w:r w:rsidR="007341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гол как часть речи. Изменение глагола по временам. Настоящее время. Прошедшее время. Будущее время. Изменение глаголов по числам. Изменение глаголов прошедшего времени по родам и числам. Написание НЕ с глаголами. Изменение глагола по лицам. 1-е лицо глаголов. 2-е лицо глаголов. 3-е лицо глаголов. -СЯ и -СЬ на конце глаголов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исание личных окончаний глаголов во втором лице. Правописание глаголов в 3-м лице. Деловое письмо. Письмо-поздравление.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ложение </w:t>
      </w:r>
      <w:r w:rsidR="00592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  <w:r w:rsidR="00592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.</w:t>
      </w:r>
      <w:r w:rsidR="00592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е как единица речи. Простые и сложные предложения. Простое предложение с однородными членами. Однородные члены предложения с повторяющимся союзом И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требление в речи предложений с однородными членами. Части сложного предложения. Союзы, соединяющие части сложного предложения.  Употребление в речи сложных предложений.  Обращение. Роль обращения в тексте. Построение предложений с обращением. Знаки препинания при обращении. Деловое письмо. Объявление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торени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92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</w:t>
      </w:r>
      <w:r w:rsidR="00592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9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став слова. Правописание гласных и согласных в корне. Части речи. Правописание падежных окончаний имен существительных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исание падежных окончаний имен прилагательных. Склонение личных местоимений. Правописание глаголов.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и сложные предложения.</w:t>
      </w:r>
      <w:r w:rsidRPr="001A2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Pr="001A292B" w:rsidRDefault="00205B3F" w:rsidP="00592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205B3F" w:rsidP="00592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Русский язык»</w:t>
      </w:r>
    </w:p>
    <w:p w:rsidR="00205B3F" w:rsidRPr="001A292B" w:rsidRDefault="00205B3F" w:rsidP="00592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ласс 132 часа</w:t>
      </w:r>
    </w:p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103"/>
        <w:gridCol w:w="1417"/>
        <w:gridCol w:w="1276"/>
        <w:gridCol w:w="1701"/>
      </w:tblGrid>
      <w:tr w:rsidR="00205B3F" w:rsidRPr="001A292B" w:rsidTr="00FC4893">
        <w:trPr>
          <w:trHeight w:val="151"/>
        </w:trPr>
        <w:tc>
          <w:tcPr>
            <w:tcW w:w="710" w:type="dxa"/>
            <w:vMerge w:val="restart"/>
          </w:tcPr>
          <w:p w:rsidR="00FC4893" w:rsidRDefault="00FC4893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  <w:vMerge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205B3F" w:rsidRPr="001A292B" w:rsidRDefault="00FC4893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05B3F"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6" w:type="dxa"/>
          </w:tcPr>
          <w:p w:rsidR="00205B3F" w:rsidRPr="001A292B" w:rsidRDefault="00FC4893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05B3F"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01" w:type="dxa"/>
            <w:vMerge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2ч.)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остое предложени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торостепенные члены предлож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предложени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Изложение по тексту «Снегири»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овторение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 (20ч.)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 в корн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х и глухих согласных в корне слов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х и глухих согласных в корне слов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х согласных в корне слов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х согласных в корне слов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в приставках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в приставках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 Ъ</w:t>
            </w:r>
            <w:proofErr w:type="gram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Объяснительная записк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151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Сочинение  по картине В. Г. Перова «Охотники на привале». 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Сочинение  по картине В. Г. Перова «Охотники на привале». 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proofErr w:type="gramEnd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</w:t>
            </w:r>
            <w:proofErr w:type="spellEnd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: «Состав слова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. Имя существительное. (10ч.)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имен существительных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ен существительных 1 склон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ен существительных 2 склон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ен существительных 3 склон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 по теме «Имя существительное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Заявлени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Изложени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(12ч.)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 Морфологические признаки имени прилагательного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в единственном числ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в единственном числ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в единственном числ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ен прилагательных во </w:t>
            </w:r>
            <w:proofErr w:type="spell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во множественном числ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во множественном числ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очинение  по рисункам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Имя прилагательное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Заметки в стенгазету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 (17ч.)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Изложени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1,2,3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1,2,3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1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1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2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2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2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3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3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83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3 лиц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местоимений в реч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Письм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: «Местоимение»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(25ч.)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. 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. 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глагола по временам. Настоящее врем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 врем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 и числам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 и числам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НЕ с глаголам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НЕ с глаголам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лицам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лицо глаголов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лицо глаголов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лицо глаголов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Я и -СЬ на конце глаголов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личных окончаний глаголов во втором лиц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в 3-м лиц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в 3-м лиц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«Глагол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«Глагол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Глагол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Сочинение по картине </w:t>
            </w:r>
            <w:proofErr w:type="spell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е побоища Игоря </w:t>
            </w:r>
            <w:proofErr w:type="spell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овцами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Сочинение по картине </w:t>
            </w:r>
            <w:proofErr w:type="spell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е побоища Игоря </w:t>
            </w:r>
            <w:proofErr w:type="spell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овцами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Письмо-поздравлени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24ч.)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реч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с однородными членам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с однородными членам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с повторяющимся союзом И.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с повторяющимся союзом И.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предложений с однородными членам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 Подготовка к изложению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Написание излож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Простое предложение». 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жного предлож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, соединяющие части сложного предложения. 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в речи сложных предложений. 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Подготовка к изложению</w:t>
            </w:r>
            <w:proofErr w:type="gramStart"/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Написание излож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 Роль обращения в текст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ложений с обращением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письмо. Объявлени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«Предложение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редложение»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2ч.)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корне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существительных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прилагательных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овторение»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3F" w:rsidRPr="001A292B" w:rsidTr="00FC4893">
        <w:trPr>
          <w:trHeight w:val="298"/>
        </w:trPr>
        <w:tc>
          <w:tcPr>
            <w:tcW w:w="710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03" w:type="dxa"/>
          </w:tcPr>
          <w:p w:rsidR="00205B3F" w:rsidRPr="00D90265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</w:t>
            </w:r>
          </w:p>
        </w:tc>
        <w:tc>
          <w:tcPr>
            <w:tcW w:w="1417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5B3F" w:rsidRPr="001A292B" w:rsidRDefault="00205B3F" w:rsidP="001A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E3F" w:rsidRDefault="00FA0E3F" w:rsidP="00FA0E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A0E3F" w:rsidRDefault="00FA0E3F" w:rsidP="00FA0E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A0E3F" w:rsidRDefault="00FA0E3F" w:rsidP="00FA0E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A0E3F" w:rsidRDefault="00FA0E3F" w:rsidP="00FA0E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A0E3F" w:rsidRDefault="00FA0E3F" w:rsidP="00FA0E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1A292B" w:rsidRDefault="001B16F2" w:rsidP="00FA0E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русскому языку:</w:t>
      </w:r>
    </w:p>
    <w:p w:rsidR="001B16F2" w:rsidRPr="00FA0E3F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FA0E3F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FA0E3F" w:rsidRPr="00FA0E3F" w:rsidRDefault="00205B3F" w:rsidP="00FA0E3F">
      <w:pPr>
        <w:pStyle w:val="a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Э.В. Якубовская, Н.Г. </w:t>
      </w:r>
      <w:proofErr w:type="spellStart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алунчикова</w:t>
      </w:r>
      <w:proofErr w:type="spellEnd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 Русский язык. 5 класс: учебник </w:t>
      </w:r>
      <w:proofErr w:type="gramStart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</w:t>
      </w:r>
      <w:proofErr w:type="gramEnd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205B3F" w:rsidRPr="00FA0E3F" w:rsidRDefault="00205B3F" w:rsidP="00FA0E3F">
      <w:pPr>
        <w:pStyle w:val="af7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ельных организаций, реализующих АООП. М.: Просвещение, 2021.</w:t>
      </w:r>
    </w:p>
    <w:p w:rsidR="00FA0E3F" w:rsidRPr="00FA0E3F" w:rsidRDefault="00205B3F" w:rsidP="00FA0E3F">
      <w:pPr>
        <w:pStyle w:val="a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Э.В. Якубовская, Н.Г. </w:t>
      </w:r>
      <w:proofErr w:type="spellStart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алунчикова</w:t>
      </w:r>
      <w:proofErr w:type="spellEnd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 Русский язык. 6 класс: учебник </w:t>
      </w:r>
      <w:proofErr w:type="gramStart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</w:t>
      </w:r>
      <w:proofErr w:type="gramEnd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205B3F" w:rsidRPr="00FA0E3F" w:rsidRDefault="00205B3F" w:rsidP="00FA0E3F">
      <w:pPr>
        <w:pStyle w:val="af7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ельных организаций, реализующих АООП. М.: Просвещение, 2021.</w:t>
      </w:r>
    </w:p>
    <w:p w:rsidR="00FA0E3F" w:rsidRPr="00FA0E3F" w:rsidRDefault="00205B3F" w:rsidP="00FA0E3F">
      <w:pPr>
        <w:pStyle w:val="a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Э.В. Якубовская, Н.Г. </w:t>
      </w:r>
      <w:proofErr w:type="spellStart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алунчикова</w:t>
      </w:r>
      <w:proofErr w:type="spellEnd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 Русский язык. 7 класс: учебник </w:t>
      </w:r>
      <w:proofErr w:type="gramStart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</w:t>
      </w:r>
      <w:proofErr w:type="gramEnd"/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205B3F" w:rsidRPr="00FA0E3F" w:rsidRDefault="00205B3F" w:rsidP="00FA0E3F">
      <w:pPr>
        <w:pStyle w:val="af7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A0E3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ельных организаций, реализующих АООП. М.: Просвещение, 2021.</w:t>
      </w:r>
    </w:p>
    <w:p w:rsidR="001B16F2" w:rsidRPr="00FA0E3F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FA0E3F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AC0816" w:rsidRPr="00AC0816" w:rsidRDefault="00AC0816" w:rsidP="00AC0816">
      <w:pPr>
        <w:pStyle w:val="af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816">
        <w:rPr>
          <w:rFonts w:ascii="Times New Roman" w:hAnsi="Times New Roman" w:cs="Times New Roman"/>
          <w:sz w:val="24"/>
          <w:szCs w:val="24"/>
        </w:rPr>
        <w:t>А.К.Аксенова</w:t>
      </w:r>
      <w:proofErr w:type="spellEnd"/>
      <w:r w:rsidRPr="00AC0816">
        <w:rPr>
          <w:rFonts w:ascii="Times New Roman" w:hAnsi="Times New Roman" w:cs="Times New Roman"/>
          <w:sz w:val="24"/>
          <w:szCs w:val="24"/>
        </w:rPr>
        <w:t xml:space="preserve"> Методика обучения русскому языку в коррекционной школе, М., </w:t>
      </w:r>
      <w:proofErr w:type="spellStart"/>
      <w:r w:rsidRPr="00AC081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C0816">
        <w:rPr>
          <w:rFonts w:ascii="Times New Roman" w:hAnsi="Times New Roman" w:cs="Times New Roman"/>
          <w:sz w:val="24"/>
          <w:szCs w:val="24"/>
        </w:rPr>
        <w:t>, 2018 г.</w:t>
      </w:r>
    </w:p>
    <w:p w:rsidR="00AC0816" w:rsidRPr="00AC0816" w:rsidRDefault="00AC0816" w:rsidP="00AC0816">
      <w:pPr>
        <w:pStyle w:val="af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16">
        <w:rPr>
          <w:rFonts w:ascii="Times New Roman" w:hAnsi="Times New Roman" w:cs="Times New Roman"/>
          <w:sz w:val="24"/>
          <w:szCs w:val="24"/>
        </w:rPr>
        <w:t xml:space="preserve">А. К. Аксенова, </w:t>
      </w:r>
      <w:proofErr w:type="spellStart"/>
      <w:r w:rsidRPr="00AC0816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AC0816">
        <w:rPr>
          <w:rFonts w:ascii="Times New Roman" w:hAnsi="Times New Roman" w:cs="Times New Roman"/>
          <w:sz w:val="24"/>
          <w:szCs w:val="24"/>
        </w:rPr>
        <w:t>. « Развитие речи учащихся на</w:t>
      </w:r>
      <w:r w:rsidRPr="00AC0816">
        <w:rPr>
          <w:rFonts w:ascii="Times New Roman" w:hAnsi="Times New Roman" w:cs="Times New Roman"/>
          <w:sz w:val="24"/>
          <w:szCs w:val="24"/>
        </w:rPr>
        <w:br/>
        <w:t>уроках грамматики и правописания в 5-9 классах специальной</w:t>
      </w:r>
      <w:r w:rsidRPr="00AC0816">
        <w:rPr>
          <w:rFonts w:ascii="Times New Roman" w:hAnsi="Times New Roman" w:cs="Times New Roman"/>
          <w:sz w:val="24"/>
          <w:szCs w:val="24"/>
        </w:rPr>
        <w:br/>
        <w:t>(коррекционной) школы VIII вида». — М.: «Просвещение».</w:t>
      </w:r>
      <w:r w:rsidR="00084657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084657" w:rsidRPr="00084657" w:rsidRDefault="00084657" w:rsidP="00084657">
      <w:pPr>
        <w:pStyle w:val="af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657">
        <w:rPr>
          <w:rFonts w:ascii="Times New Roman" w:hAnsi="Times New Roman" w:cs="Times New Roman"/>
          <w:bCs/>
          <w:sz w:val="24"/>
          <w:szCs w:val="24"/>
        </w:rPr>
        <w:t>Учебное пособие для учащихся 5-9 классов специальны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х(</w:t>
      </w:r>
      <w:proofErr w:type="gramEnd"/>
      <w:r w:rsidRPr="00084657">
        <w:rPr>
          <w:rFonts w:ascii="Times New Roman" w:hAnsi="Times New Roman" w:cs="Times New Roman"/>
          <w:bCs/>
          <w:sz w:val="24"/>
          <w:szCs w:val="24"/>
        </w:rPr>
        <w:t xml:space="preserve">коррекционных) образовательных учреждений VIII вида.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Н.Г.Галунчикова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Э.В.Якубовская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>. Рабочая тетрадь N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657">
        <w:rPr>
          <w:rFonts w:ascii="Times New Roman" w:hAnsi="Times New Roman" w:cs="Times New Roman"/>
          <w:bCs/>
          <w:sz w:val="24"/>
          <w:szCs w:val="24"/>
        </w:rPr>
        <w:t>«Состав слова»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084657">
        <w:rPr>
          <w:rFonts w:ascii="Times New Roman" w:hAnsi="Times New Roman" w:cs="Times New Roman"/>
          <w:bCs/>
          <w:sz w:val="24"/>
          <w:szCs w:val="24"/>
        </w:rPr>
        <w:t>М.: «Просвещение».2003</w:t>
      </w:r>
    </w:p>
    <w:p w:rsidR="00084657" w:rsidRPr="00084657" w:rsidRDefault="00084657" w:rsidP="00084657">
      <w:pPr>
        <w:pStyle w:val="af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657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учащихся 5-9 классов специальны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х(</w:t>
      </w:r>
      <w:proofErr w:type="gramEnd"/>
      <w:r w:rsidRPr="00084657">
        <w:rPr>
          <w:rFonts w:ascii="Times New Roman" w:hAnsi="Times New Roman" w:cs="Times New Roman"/>
          <w:bCs/>
          <w:sz w:val="24"/>
          <w:szCs w:val="24"/>
        </w:rPr>
        <w:t>коррекционных) образовательных учреждений VIII ви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Н.Г.Галунчикова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Э.В.Якубовская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>. Рабочая тетрадь No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657">
        <w:rPr>
          <w:rFonts w:ascii="Times New Roman" w:hAnsi="Times New Roman" w:cs="Times New Roman"/>
          <w:bCs/>
          <w:sz w:val="24"/>
          <w:szCs w:val="24"/>
        </w:rPr>
        <w:t>«Имя существительное»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084657">
        <w:rPr>
          <w:rFonts w:ascii="Times New Roman" w:hAnsi="Times New Roman" w:cs="Times New Roman"/>
          <w:bCs/>
          <w:sz w:val="24"/>
          <w:szCs w:val="24"/>
        </w:rPr>
        <w:t>М.: «Просвещение».2003</w:t>
      </w:r>
    </w:p>
    <w:p w:rsidR="00084657" w:rsidRPr="00084657" w:rsidRDefault="00084657" w:rsidP="00084657">
      <w:pPr>
        <w:pStyle w:val="af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657">
        <w:rPr>
          <w:rFonts w:ascii="Times New Roman" w:hAnsi="Times New Roman" w:cs="Times New Roman"/>
          <w:bCs/>
          <w:sz w:val="24"/>
          <w:szCs w:val="24"/>
        </w:rPr>
        <w:t>Учебное пособие для учащихся 5-9 классов специальны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х(</w:t>
      </w:r>
      <w:proofErr w:type="gramEnd"/>
      <w:r w:rsidRPr="00084657">
        <w:rPr>
          <w:rFonts w:ascii="Times New Roman" w:hAnsi="Times New Roman" w:cs="Times New Roman"/>
          <w:bCs/>
          <w:sz w:val="24"/>
          <w:szCs w:val="24"/>
        </w:rPr>
        <w:t>коррекционных) образовательных учреждений VIII ви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Н.Г.Галунчикова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Э.В.Якубовская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>. Рабочая тетрадь No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657">
        <w:rPr>
          <w:rFonts w:ascii="Times New Roman" w:hAnsi="Times New Roman" w:cs="Times New Roman"/>
          <w:bCs/>
          <w:sz w:val="24"/>
          <w:szCs w:val="24"/>
        </w:rPr>
        <w:t>«Имя прилагательное»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084657">
        <w:rPr>
          <w:rFonts w:ascii="Times New Roman" w:hAnsi="Times New Roman" w:cs="Times New Roman"/>
          <w:bCs/>
          <w:sz w:val="24"/>
          <w:szCs w:val="24"/>
        </w:rPr>
        <w:t>М.: «Просвещение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657">
        <w:rPr>
          <w:rFonts w:ascii="Times New Roman" w:hAnsi="Times New Roman" w:cs="Times New Roman"/>
          <w:bCs/>
          <w:sz w:val="24"/>
          <w:szCs w:val="24"/>
        </w:rPr>
        <w:t>2003</w:t>
      </w:r>
    </w:p>
    <w:p w:rsidR="00AC0816" w:rsidRDefault="00084657" w:rsidP="00084657">
      <w:pPr>
        <w:pStyle w:val="af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657">
        <w:rPr>
          <w:rFonts w:ascii="Times New Roman" w:hAnsi="Times New Roman" w:cs="Times New Roman"/>
          <w:bCs/>
          <w:sz w:val="24"/>
          <w:szCs w:val="24"/>
        </w:rPr>
        <w:t>Учебное пособие для учащихся 5-9 классов специальны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коррекционных) </w:t>
      </w:r>
      <w:r w:rsidRPr="00084657">
        <w:rPr>
          <w:rFonts w:ascii="Times New Roman" w:hAnsi="Times New Roman" w:cs="Times New Roman"/>
          <w:bCs/>
          <w:sz w:val="24"/>
          <w:szCs w:val="24"/>
        </w:rPr>
        <w:t>образовательных учреждений VIII ви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Н.Г.Галунчикова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Э.В.Якубовская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>. Рабочая тетрадь No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657">
        <w:rPr>
          <w:rFonts w:ascii="Times New Roman" w:hAnsi="Times New Roman" w:cs="Times New Roman"/>
          <w:bCs/>
          <w:sz w:val="24"/>
          <w:szCs w:val="24"/>
        </w:rPr>
        <w:t>«Глагол»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084657">
        <w:rPr>
          <w:rFonts w:ascii="Times New Roman" w:hAnsi="Times New Roman" w:cs="Times New Roman"/>
          <w:bCs/>
          <w:sz w:val="24"/>
          <w:szCs w:val="24"/>
        </w:rPr>
        <w:t>М.: «Просвещение</w:t>
      </w:r>
      <w:r>
        <w:rPr>
          <w:rFonts w:ascii="Times New Roman" w:hAnsi="Times New Roman" w:cs="Times New Roman"/>
          <w:bCs/>
          <w:sz w:val="24"/>
          <w:szCs w:val="24"/>
        </w:rPr>
        <w:t>. 2003</w:t>
      </w:r>
    </w:p>
    <w:p w:rsidR="00084657" w:rsidRPr="00084657" w:rsidRDefault="00084657" w:rsidP="00084657">
      <w:pPr>
        <w:pStyle w:val="af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657">
        <w:rPr>
          <w:rFonts w:ascii="Times New Roman" w:hAnsi="Times New Roman" w:cs="Times New Roman"/>
          <w:bCs/>
          <w:sz w:val="24"/>
          <w:szCs w:val="24"/>
        </w:rPr>
        <w:t>Диктанты по русскому языку для специальной (коррекционной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657">
        <w:rPr>
          <w:rFonts w:ascii="Times New Roman" w:hAnsi="Times New Roman" w:cs="Times New Roman"/>
          <w:bCs/>
          <w:sz w:val="24"/>
          <w:szCs w:val="24"/>
        </w:rPr>
        <w:t xml:space="preserve">школы VIII вида. Пособие для учителя./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СостЭ.В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 xml:space="preserve">. Якубовская </w:t>
      </w:r>
      <w:proofErr w:type="gramStart"/>
      <w:r w:rsidRPr="00084657">
        <w:rPr>
          <w:rFonts w:ascii="Times New Roman" w:hAnsi="Times New Roman" w:cs="Times New Roman"/>
          <w:bCs/>
          <w:sz w:val="24"/>
          <w:szCs w:val="24"/>
        </w:rPr>
        <w:t>–М</w:t>
      </w:r>
      <w:proofErr w:type="gramEnd"/>
      <w:r w:rsidRPr="00084657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spellStart"/>
      <w:r w:rsidRPr="00084657">
        <w:rPr>
          <w:rFonts w:ascii="Times New Roman" w:hAnsi="Times New Roman" w:cs="Times New Roman"/>
          <w:bCs/>
          <w:sz w:val="24"/>
          <w:szCs w:val="24"/>
        </w:rPr>
        <w:t>Гуманитар.изд.центр</w:t>
      </w:r>
      <w:proofErr w:type="spellEnd"/>
      <w:r w:rsidRPr="00084657">
        <w:rPr>
          <w:rFonts w:ascii="Times New Roman" w:hAnsi="Times New Roman" w:cs="Times New Roman"/>
          <w:bCs/>
          <w:sz w:val="24"/>
          <w:szCs w:val="24"/>
        </w:rPr>
        <w:t xml:space="preserve"> ВЛАДОС</w:t>
      </w:r>
      <w:r>
        <w:rPr>
          <w:rFonts w:ascii="Times New Roman" w:hAnsi="Times New Roman" w:cs="Times New Roman"/>
          <w:bCs/>
          <w:sz w:val="24"/>
          <w:szCs w:val="24"/>
        </w:rPr>
        <w:t>. 2008</w:t>
      </w:r>
    </w:p>
    <w:p w:rsidR="001B16F2" w:rsidRPr="001A292B" w:rsidRDefault="001B16F2" w:rsidP="00AC0816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1B16F2" w:rsidRPr="001A292B" w:rsidRDefault="001B16F2" w:rsidP="00FA0E3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1B16F2" w:rsidRPr="001A292B" w:rsidRDefault="001B16F2" w:rsidP="00FA0E3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1B16F2" w:rsidRPr="001A292B" w:rsidRDefault="001B16F2" w:rsidP="00FA0E3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FA0E3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1A292B" w:rsidRDefault="001B16F2" w:rsidP="00FA0E3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AC0816" w:rsidRDefault="001B16F2" w:rsidP="00FA0E3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AC0816" w:rsidRPr="00AC0816" w:rsidRDefault="00AC0816" w:rsidP="00FA0E3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AC0816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Опорные схемы</w:t>
      </w:r>
    </w:p>
    <w:p w:rsidR="001B16F2" w:rsidRPr="001A292B" w:rsidRDefault="001B16F2" w:rsidP="001A292B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FA0E3F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A0E3F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лакаты и таблицы</w:t>
      </w:r>
    </w:p>
    <w:p w:rsidR="001B16F2" w:rsidRPr="001A292B" w:rsidRDefault="001B16F2" w:rsidP="00FA0E3F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Род, число имен существительных</w:t>
      </w:r>
    </w:p>
    <w:p w:rsidR="001B16F2" w:rsidRPr="001A292B" w:rsidRDefault="001B16F2" w:rsidP="00FA0E3F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Части речи</w:t>
      </w:r>
    </w:p>
    <w:p w:rsidR="001B16F2" w:rsidRPr="001A292B" w:rsidRDefault="001B16F2" w:rsidP="00FA0E3F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адежи</w:t>
      </w:r>
    </w:p>
    <w:p w:rsidR="001B16F2" w:rsidRPr="00AC0816" w:rsidRDefault="001B16F2" w:rsidP="00FA0E3F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Состав слова</w:t>
      </w:r>
    </w:p>
    <w:p w:rsidR="001B16F2" w:rsidRPr="00132BD7" w:rsidRDefault="00AC0816" w:rsidP="001A292B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32BD7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Члены предложения</w:t>
      </w:r>
      <w:bookmarkStart w:id="1" w:name="_GoBack"/>
      <w:bookmarkEnd w:id="1"/>
    </w:p>
    <w:sectPr w:rsidR="001B16F2" w:rsidRPr="00132BD7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1A" w:rsidRDefault="0065761A" w:rsidP="00815234">
      <w:pPr>
        <w:spacing w:after="0" w:line="240" w:lineRule="auto"/>
      </w:pPr>
      <w:r>
        <w:separator/>
      </w:r>
    </w:p>
  </w:endnote>
  <w:endnote w:type="continuationSeparator" w:id="0">
    <w:p w:rsidR="0065761A" w:rsidRDefault="0065761A" w:rsidP="0081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1A" w:rsidRDefault="0065761A" w:rsidP="00815234">
      <w:pPr>
        <w:spacing w:after="0" w:line="240" w:lineRule="auto"/>
      </w:pPr>
      <w:r>
        <w:separator/>
      </w:r>
    </w:p>
  </w:footnote>
  <w:footnote w:type="continuationSeparator" w:id="0">
    <w:p w:rsidR="0065761A" w:rsidRDefault="0065761A" w:rsidP="0081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7D" w:rsidRPr="00815234" w:rsidRDefault="0062217D" w:rsidP="00815234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815234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ООО для обучающихся с умственной отсталостью (интеллектуальными нарушениями) (вариант 1), </w:t>
    </w:r>
    <w:proofErr w:type="gramStart"/>
    <w:r w:rsidRPr="00815234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815234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62217D" w:rsidRDefault="006221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80E"/>
    <w:multiLevelType w:val="hybridMultilevel"/>
    <w:tmpl w:val="165A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D76"/>
    <w:multiLevelType w:val="hybridMultilevel"/>
    <w:tmpl w:val="7DC2F5B2"/>
    <w:lvl w:ilvl="0" w:tplc="7042100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78EE"/>
    <w:multiLevelType w:val="hybridMultilevel"/>
    <w:tmpl w:val="2FCC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C1E"/>
    <w:multiLevelType w:val="hybridMultilevel"/>
    <w:tmpl w:val="7F207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D9313A"/>
    <w:multiLevelType w:val="hybridMultilevel"/>
    <w:tmpl w:val="594E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701A0"/>
    <w:multiLevelType w:val="hybridMultilevel"/>
    <w:tmpl w:val="1B2C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61B02"/>
    <w:multiLevelType w:val="hybridMultilevel"/>
    <w:tmpl w:val="8B20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00443CB"/>
    <w:multiLevelType w:val="hybridMultilevel"/>
    <w:tmpl w:val="E83A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20"/>
  </w:num>
  <w:num w:numId="16">
    <w:abstractNumId w:val="18"/>
  </w:num>
  <w:num w:numId="17">
    <w:abstractNumId w:val="16"/>
  </w:num>
  <w:num w:numId="18">
    <w:abstractNumId w:val="5"/>
  </w:num>
  <w:num w:numId="19">
    <w:abstractNumId w:val="19"/>
  </w:num>
  <w:num w:numId="20">
    <w:abstractNumId w:val="27"/>
  </w:num>
  <w:num w:numId="21">
    <w:abstractNumId w:val="2"/>
  </w:num>
  <w:num w:numId="22">
    <w:abstractNumId w:val="1"/>
  </w:num>
  <w:num w:numId="23">
    <w:abstractNumId w:val="12"/>
  </w:num>
  <w:num w:numId="24">
    <w:abstractNumId w:val="23"/>
  </w:num>
  <w:num w:numId="25">
    <w:abstractNumId w:val="0"/>
  </w:num>
  <w:num w:numId="26">
    <w:abstractNumId w:val="13"/>
  </w:num>
  <w:num w:numId="27">
    <w:abstractNumId w:val="15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66196"/>
    <w:rsid w:val="00084657"/>
    <w:rsid w:val="00132BD7"/>
    <w:rsid w:val="00160378"/>
    <w:rsid w:val="00180B36"/>
    <w:rsid w:val="001A292B"/>
    <w:rsid w:val="001B16F2"/>
    <w:rsid w:val="00205B3F"/>
    <w:rsid w:val="00222D48"/>
    <w:rsid w:val="002D2BBC"/>
    <w:rsid w:val="003B0272"/>
    <w:rsid w:val="00401AAE"/>
    <w:rsid w:val="00480916"/>
    <w:rsid w:val="00493FAA"/>
    <w:rsid w:val="005159E3"/>
    <w:rsid w:val="005927A4"/>
    <w:rsid w:val="0062217D"/>
    <w:rsid w:val="006363B1"/>
    <w:rsid w:val="0065761A"/>
    <w:rsid w:val="00734102"/>
    <w:rsid w:val="007E4220"/>
    <w:rsid w:val="00815234"/>
    <w:rsid w:val="009A0E14"/>
    <w:rsid w:val="00AC0816"/>
    <w:rsid w:val="00AD32F6"/>
    <w:rsid w:val="00CE30B9"/>
    <w:rsid w:val="00D225A0"/>
    <w:rsid w:val="00D82B45"/>
    <w:rsid w:val="00D90265"/>
    <w:rsid w:val="00DD31C8"/>
    <w:rsid w:val="00E22BA1"/>
    <w:rsid w:val="00F83278"/>
    <w:rsid w:val="00FA0E3F"/>
    <w:rsid w:val="00FC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5A12-0338-4842-A5DB-50D4A38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45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Возможность</dc:creator>
  <cp:lastModifiedBy>Света</cp:lastModifiedBy>
  <cp:revision>7</cp:revision>
  <dcterms:created xsi:type="dcterms:W3CDTF">2022-11-16T18:05:00Z</dcterms:created>
  <dcterms:modified xsi:type="dcterms:W3CDTF">2022-11-16T18:32:00Z</dcterms:modified>
</cp:coreProperties>
</file>